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A65" w:rsidRDefault="005D7A65" w:rsidP="005D7A65">
      <w:pPr>
        <w:pStyle w:val="a3"/>
        <w:tabs>
          <w:tab w:val="left" w:pos="708"/>
        </w:tabs>
        <w:rPr>
          <w:b/>
          <w:bCs/>
          <w:i/>
          <w:iCs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405765</wp:posOffset>
            </wp:positionV>
            <wp:extent cx="676275" cy="904875"/>
            <wp:effectExtent l="19050" t="0" r="9525" b="0"/>
            <wp:wrapTopAndBottom/>
            <wp:docPr id="1" name="Рисунок 21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7A65" w:rsidRDefault="005D7A65" w:rsidP="005D7A65">
      <w:pPr>
        <w:pStyle w:val="a5"/>
        <w:rPr>
          <w:b/>
          <w:bCs/>
          <w:i w:val="0"/>
          <w:iCs/>
          <w:sz w:val="24"/>
        </w:rPr>
      </w:pPr>
      <w:r>
        <w:rPr>
          <w:b/>
          <w:bCs/>
          <w:i w:val="0"/>
          <w:iCs/>
          <w:sz w:val="24"/>
        </w:rPr>
        <w:t>АДМИНИСТРАЦИЯ ЕКАТЕРИНОВСКОГО  МУНИЦИПАЛЬНОГО РАЙОНА</w:t>
      </w:r>
    </w:p>
    <w:p w:rsidR="005D7A65" w:rsidRDefault="005D7A65" w:rsidP="005D7A65">
      <w:pPr>
        <w:pStyle w:val="1"/>
        <w:rPr>
          <w:bCs/>
          <w:iCs/>
        </w:rPr>
      </w:pPr>
      <w:r>
        <w:rPr>
          <w:bCs/>
          <w:iCs/>
          <w:sz w:val="24"/>
        </w:rPr>
        <w:t xml:space="preserve"> САРАТОВСКОЙ ОБЛАСТИ</w:t>
      </w:r>
      <w:r>
        <w:rPr>
          <w:bCs/>
          <w:iCs/>
        </w:rPr>
        <w:t xml:space="preserve"> </w:t>
      </w:r>
    </w:p>
    <w:p w:rsidR="005D7A65" w:rsidRDefault="005D7A65" w:rsidP="005D7A65">
      <w:pPr>
        <w:pStyle w:val="1"/>
      </w:pPr>
    </w:p>
    <w:p w:rsidR="005D7A65" w:rsidRPr="00BB6806" w:rsidRDefault="005D7A65" w:rsidP="005D7A65">
      <w:pPr>
        <w:pStyle w:val="1"/>
        <w:rPr>
          <w:sz w:val="28"/>
          <w:szCs w:val="28"/>
        </w:rPr>
      </w:pPr>
      <w:r w:rsidRPr="00BB6806">
        <w:rPr>
          <w:sz w:val="28"/>
          <w:szCs w:val="28"/>
        </w:rPr>
        <w:t>ПОСТАНОВЛЕНИЕ</w:t>
      </w:r>
    </w:p>
    <w:p w:rsidR="005D7A65" w:rsidRDefault="005D7A65" w:rsidP="005D7A65">
      <w:pPr>
        <w:jc w:val="center"/>
        <w:rPr>
          <w:i/>
          <w:sz w:val="24"/>
        </w:rPr>
      </w:pPr>
    </w:p>
    <w:p w:rsidR="005D7A65" w:rsidRDefault="005D7A65" w:rsidP="005D7A65">
      <w:pPr>
        <w:pStyle w:val="a3"/>
        <w:tabs>
          <w:tab w:val="left" w:pos="708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от </w:t>
      </w:r>
      <w:r w:rsidR="009301DC">
        <w:rPr>
          <w:sz w:val="26"/>
          <w:szCs w:val="26"/>
          <w:u w:val="single"/>
        </w:rPr>
        <w:t>03.03.</w:t>
      </w:r>
      <w:r>
        <w:rPr>
          <w:sz w:val="26"/>
          <w:szCs w:val="26"/>
          <w:u w:val="single"/>
        </w:rPr>
        <w:t>2021 г.  №</w:t>
      </w:r>
      <w:r>
        <w:rPr>
          <w:sz w:val="16"/>
          <w:szCs w:val="26"/>
          <w:u w:val="single"/>
        </w:rPr>
        <w:t xml:space="preserve"> </w:t>
      </w:r>
      <w:r w:rsidR="009301DC">
        <w:rPr>
          <w:sz w:val="24"/>
          <w:szCs w:val="24"/>
          <w:u w:val="single"/>
        </w:rPr>
        <w:t>119</w:t>
      </w:r>
      <w:r>
        <w:rPr>
          <w:sz w:val="16"/>
          <w:szCs w:val="26"/>
          <w:u w:val="single"/>
        </w:rPr>
        <w:t xml:space="preserve">     </w:t>
      </w:r>
      <w:r>
        <w:rPr>
          <w:sz w:val="26"/>
          <w:szCs w:val="26"/>
        </w:rPr>
        <w:t xml:space="preserve">  </w:t>
      </w:r>
      <w:r>
        <w:rPr>
          <w:sz w:val="26"/>
          <w:szCs w:val="26"/>
          <w:u w:val="single"/>
        </w:rPr>
        <w:t xml:space="preserve">    </w:t>
      </w:r>
    </w:p>
    <w:p w:rsidR="005D7A65" w:rsidRDefault="005D7A65" w:rsidP="005D7A65">
      <w:pPr>
        <w:pStyle w:val="a3"/>
        <w:tabs>
          <w:tab w:val="left" w:pos="708"/>
        </w:tabs>
        <w:rPr>
          <w:sz w:val="26"/>
          <w:szCs w:val="26"/>
        </w:rPr>
      </w:pPr>
      <w:r>
        <w:rPr>
          <w:sz w:val="26"/>
          <w:szCs w:val="26"/>
        </w:rPr>
        <w:t>р.п. Екатериновка</w:t>
      </w:r>
    </w:p>
    <w:p w:rsidR="005D7A65" w:rsidRDefault="005D7A65" w:rsidP="005D7A65">
      <w:pPr>
        <w:pStyle w:val="a3"/>
        <w:tabs>
          <w:tab w:val="left" w:pos="708"/>
        </w:tabs>
        <w:jc w:val="both"/>
        <w:rPr>
          <w:b/>
          <w:szCs w:val="28"/>
        </w:rPr>
      </w:pPr>
    </w:p>
    <w:p w:rsidR="005D7A65" w:rsidRPr="00BB6806" w:rsidRDefault="005D7A65" w:rsidP="005D7A65">
      <w:pPr>
        <w:pStyle w:val="a3"/>
        <w:tabs>
          <w:tab w:val="left" w:pos="708"/>
        </w:tabs>
        <w:jc w:val="both"/>
        <w:rPr>
          <w:b/>
          <w:sz w:val="26"/>
          <w:szCs w:val="26"/>
        </w:rPr>
      </w:pPr>
      <w:r w:rsidRPr="00BB6806">
        <w:rPr>
          <w:b/>
          <w:sz w:val="26"/>
          <w:szCs w:val="26"/>
        </w:rPr>
        <w:t>Об  утверждении плана мероприятий по снижению доли населения с доходами ниже прожиточного минимума в Екатериновском муниципальном районе Саратовской области на 2021-2030</w:t>
      </w:r>
      <w:r w:rsidR="007F530B">
        <w:rPr>
          <w:b/>
          <w:sz w:val="26"/>
          <w:szCs w:val="26"/>
          <w:lang w:val="en-US"/>
        </w:rPr>
        <w:t xml:space="preserve"> </w:t>
      </w:r>
      <w:r w:rsidRPr="00BB6806">
        <w:rPr>
          <w:b/>
          <w:sz w:val="26"/>
          <w:szCs w:val="26"/>
        </w:rPr>
        <w:t>гг.</w:t>
      </w:r>
    </w:p>
    <w:p w:rsidR="005D7A65" w:rsidRPr="00BB6806" w:rsidRDefault="005D7A65" w:rsidP="005D7A65">
      <w:pPr>
        <w:pStyle w:val="a3"/>
        <w:tabs>
          <w:tab w:val="left" w:pos="708"/>
        </w:tabs>
        <w:jc w:val="both"/>
        <w:rPr>
          <w:b/>
          <w:sz w:val="26"/>
          <w:szCs w:val="26"/>
        </w:rPr>
      </w:pPr>
    </w:p>
    <w:p w:rsidR="005D7A65" w:rsidRPr="00BB6806" w:rsidRDefault="005D7A65" w:rsidP="005D7A65">
      <w:pPr>
        <w:pStyle w:val="a3"/>
        <w:tabs>
          <w:tab w:val="left" w:pos="708"/>
        </w:tabs>
        <w:jc w:val="both"/>
        <w:rPr>
          <w:sz w:val="26"/>
          <w:szCs w:val="26"/>
        </w:rPr>
      </w:pPr>
      <w:r w:rsidRPr="00BB6806">
        <w:rPr>
          <w:sz w:val="26"/>
          <w:szCs w:val="26"/>
        </w:rPr>
        <w:t xml:space="preserve">      В целях выработки эффективных мер, направленных на рост реальных доходов населения и реализации мероприятий по снижению доли населения с доходами ниже прожиточного минимума в Екатериновском муниципальном районе, руководствуясь Региональной программой "Снижение доли населения с доходами ниже прожиточного минимума в Саратовской области", утвержденной Постановлением Правительства Саратовской области  от 14 января 2021года №14-П, Решением координационного совета по реализации мероприятий, направленных на снижение доли населения с доходами ниже прожиточного минимума в Саратовской области от 18 декабря 2020 года, а также Уставом Екатериновского муниципального района Саратовской области, администрация Екатериновского муниципального района  ПОСТАНОВЛЯЕТ:</w:t>
      </w:r>
    </w:p>
    <w:p w:rsidR="005D7A65" w:rsidRPr="00BB6806" w:rsidRDefault="005D7A65" w:rsidP="005D7A65">
      <w:pPr>
        <w:pStyle w:val="a3"/>
        <w:tabs>
          <w:tab w:val="left" w:pos="708"/>
        </w:tabs>
        <w:jc w:val="both"/>
        <w:rPr>
          <w:sz w:val="26"/>
          <w:szCs w:val="26"/>
        </w:rPr>
      </w:pPr>
      <w:r w:rsidRPr="00BB6806">
        <w:rPr>
          <w:sz w:val="26"/>
          <w:szCs w:val="26"/>
        </w:rPr>
        <w:t xml:space="preserve"> 1.Утвердить План мероприятий по снижению доли населения с доходами    ниже прожиточного минимума в  Екатериновском  муниципальном  районе Саратовской области (далее План) на 2021-2030годы согласно приложению №1.</w:t>
      </w:r>
    </w:p>
    <w:p w:rsidR="005D7A65" w:rsidRPr="00BB6806" w:rsidRDefault="005D7A65" w:rsidP="005D7A65">
      <w:pPr>
        <w:pStyle w:val="a3"/>
        <w:tabs>
          <w:tab w:val="left" w:pos="708"/>
        </w:tabs>
        <w:jc w:val="both"/>
        <w:rPr>
          <w:sz w:val="26"/>
          <w:szCs w:val="26"/>
        </w:rPr>
      </w:pPr>
      <w:r w:rsidRPr="00BB6806">
        <w:rPr>
          <w:sz w:val="26"/>
          <w:szCs w:val="26"/>
        </w:rPr>
        <w:t>2</w:t>
      </w:r>
      <w:r w:rsidRPr="00BB6806">
        <w:rPr>
          <w:b/>
          <w:sz w:val="26"/>
          <w:szCs w:val="26"/>
        </w:rPr>
        <w:t xml:space="preserve">. </w:t>
      </w:r>
      <w:r w:rsidRPr="00BB6806">
        <w:rPr>
          <w:sz w:val="26"/>
          <w:szCs w:val="26"/>
        </w:rPr>
        <w:t>Ответственным за выполнение Плана:</w:t>
      </w:r>
    </w:p>
    <w:p w:rsidR="005D7A65" w:rsidRPr="00BB6806" w:rsidRDefault="005D7A65" w:rsidP="005D7A65">
      <w:pPr>
        <w:pStyle w:val="a3"/>
        <w:tabs>
          <w:tab w:val="left" w:pos="708"/>
        </w:tabs>
        <w:jc w:val="both"/>
        <w:rPr>
          <w:sz w:val="26"/>
          <w:szCs w:val="26"/>
        </w:rPr>
      </w:pPr>
      <w:r w:rsidRPr="00BB6806">
        <w:rPr>
          <w:sz w:val="26"/>
          <w:szCs w:val="26"/>
        </w:rPr>
        <w:t xml:space="preserve">- </w:t>
      </w:r>
      <w:r w:rsidR="00BA41F0">
        <w:rPr>
          <w:sz w:val="26"/>
          <w:szCs w:val="26"/>
        </w:rPr>
        <w:t xml:space="preserve">по итогам года </w:t>
      </w:r>
      <w:r w:rsidRPr="00BB6806">
        <w:rPr>
          <w:sz w:val="26"/>
          <w:szCs w:val="26"/>
        </w:rPr>
        <w:t>предоставлять в комитет по экономике администрации Екатериновского муниципального района информацию о ходе реализации Плана, согласно приложению № 2 "Сведения о реализац</w:t>
      </w:r>
      <w:r w:rsidR="00BA41F0">
        <w:rPr>
          <w:sz w:val="26"/>
          <w:szCs w:val="26"/>
        </w:rPr>
        <w:t>ии запланированных мероприятий" в срок до 1 марта следующего за отчетным периодом.</w:t>
      </w:r>
    </w:p>
    <w:p w:rsidR="005D7A65" w:rsidRPr="00BB6806" w:rsidRDefault="005D7A65" w:rsidP="005D7A65">
      <w:pPr>
        <w:pStyle w:val="a3"/>
        <w:tabs>
          <w:tab w:val="left" w:pos="708"/>
        </w:tabs>
        <w:jc w:val="both"/>
        <w:rPr>
          <w:sz w:val="26"/>
          <w:szCs w:val="26"/>
        </w:rPr>
      </w:pPr>
      <w:r w:rsidRPr="00BB6806">
        <w:rPr>
          <w:sz w:val="26"/>
          <w:szCs w:val="26"/>
        </w:rPr>
        <w:t xml:space="preserve">3. Опубликовать указанное постановление в районной газете "Слава труду" и разместить на официальном сайте администрации Екатериновского муниципального района в сети Интернет.                                                           </w:t>
      </w:r>
    </w:p>
    <w:p w:rsidR="005D7A65" w:rsidRPr="00BB6806" w:rsidRDefault="005D7A65" w:rsidP="005D7A65">
      <w:pPr>
        <w:jc w:val="both"/>
        <w:rPr>
          <w:sz w:val="26"/>
          <w:szCs w:val="26"/>
        </w:rPr>
      </w:pPr>
      <w:r w:rsidRPr="00BB6806">
        <w:rPr>
          <w:sz w:val="26"/>
          <w:szCs w:val="26"/>
        </w:rPr>
        <w:t>4</w:t>
      </w:r>
      <w:r w:rsidRPr="00BB6806">
        <w:rPr>
          <w:b/>
          <w:sz w:val="26"/>
          <w:szCs w:val="26"/>
        </w:rPr>
        <w:t>.</w:t>
      </w:r>
      <w:r w:rsidRPr="00BB6806">
        <w:rPr>
          <w:sz w:val="26"/>
          <w:szCs w:val="26"/>
        </w:rPr>
        <w:t xml:space="preserve"> Контроль за исполнением настоящего</w:t>
      </w:r>
      <w:r>
        <w:rPr>
          <w:sz w:val="26"/>
          <w:szCs w:val="26"/>
        </w:rPr>
        <w:t xml:space="preserve"> постановления возложить на </w:t>
      </w:r>
      <w:r w:rsidRPr="00BB6806">
        <w:rPr>
          <w:sz w:val="26"/>
          <w:szCs w:val="26"/>
        </w:rPr>
        <w:t>первого заместителя главы администрации Екатериновского муниципального района  Л.Н.Барабуля.</w:t>
      </w:r>
    </w:p>
    <w:p w:rsidR="005D7A65" w:rsidRPr="00BB6806" w:rsidRDefault="005D7A65" w:rsidP="005D7A65">
      <w:pPr>
        <w:pStyle w:val="a7"/>
        <w:ind w:left="567"/>
        <w:rPr>
          <w:rFonts w:ascii="Times New Roman" w:hAnsi="Times New Roman"/>
          <w:sz w:val="26"/>
          <w:szCs w:val="26"/>
          <w:lang w:val="ru-RU"/>
        </w:rPr>
      </w:pPr>
    </w:p>
    <w:p w:rsidR="005D7A65" w:rsidRPr="00BB6806" w:rsidRDefault="005D7A65" w:rsidP="005D7A65">
      <w:pPr>
        <w:pStyle w:val="a7"/>
        <w:ind w:left="567"/>
        <w:rPr>
          <w:rFonts w:ascii="Times New Roman" w:hAnsi="Times New Roman"/>
          <w:sz w:val="26"/>
          <w:szCs w:val="26"/>
          <w:lang w:val="ru-RU"/>
        </w:rPr>
      </w:pPr>
    </w:p>
    <w:p w:rsidR="005D7A65" w:rsidRPr="00BB6806" w:rsidRDefault="005D7A65" w:rsidP="005D7A65">
      <w:pPr>
        <w:pStyle w:val="a7"/>
        <w:ind w:left="567"/>
        <w:rPr>
          <w:rFonts w:ascii="Times New Roman" w:hAnsi="Times New Roman"/>
          <w:sz w:val="26"/>
          <w:szCs w:val="26"/>
          <w:lang w:val="ru-RU"/>
        </w:rPr>
      </w:pPr>
    </w:p>
    <w:p w:rsidR="005D7A65" w:rsidRPr="00BB6806" w:rsidRDefault="005D7A65" w:rsidP="005D7A65">
      <w:pPr>
        <w:rPr>
          <w:b/>
          <w:sz w:val="26"/>
          <w:szCs w:val="26"/>
        </w:rPr>
      </w:pPr>
      <w:r w:rsidRPr="00BB6806">
        <w:rPr>
          <w:b/>
          <w:sz w:val="26"/>
          <w:szCs w:val="26"/>
        </w:rPr>
        <w:t xml:space="preserve">Глава администрации </w:t>
      </w:r>
    </w:p>
    <w:p w:rsidR="005D7A65" w:rsidRDefault="005D7A65" w:rsidP="005D7A65">
      <w:pPr>
        <w:rPr>
          <w:b/>
          <w:szCs w:val="28"/>
        </w:rPr>
      </w:pPr>
      <w:r w:rsidRPr="00BB6806">
        <w:rPr>
          <w:b/>
          <w:sz w:val="26"/>
          <w:szCs w:val="26"/>
        </w:rPr>
        <w:t xml:space="preserve">муниципального района                                                                      С.Б. Зязин </w:t>
      </w:r>
    </w:p>
    <w:p w:rsidR="005D7A65" w:rsidRDefault="005D7A65" w:rsidP="00FE2DC9">
      <w:pPr>
        <w:rPr>
          <w:b/>
          <w:szCs w:val="28"/>
        </w:rPr>
        <w:sectPr w:rsidR="005D7A65" w:rsidSect="00F441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7A65" w:rsidRDefault="005D7A65" w:rsidP="005D7A65">
      <w:pPr>
        <w:ind w:left="1020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1 к постановлению</w:t>
      </w:r>
    </w:p>
    <w:p w:rsidR="005D7A65" w:rsidRDefault="005D7A65" w:rsidP="005D7A65">
      <w:pPr>
        <w:ind w:left="1020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министрации  Екатериновского</w:t>
      </w:r>
    </w:p>
    <w:p w:rsidR="005D7A65" w:rsidRDefault="005D7A65" w:rsidP="005D7A65">
      <w:pPr>
        <w:ind w:left="1020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района</w:t>
      </w:r>
    </w:p>
    <w:p w:rsidR="005D7A65" w:rsidRDefault="005D7A65" w:rsidP="005D7A65">
      <w:pPr>
        <w:rPr>
          <w:b/>
          <w:szCs w:val="28"/>
        </w:rPr>
      </w:pPr>
    </w:p>
    <w:p w:rsidR="005D7A65" w:rsidRDefault="005D7A65" w:rsidP="005D7A65">
      <w:pPr>
        <w:jc w:val="center"/>
        <w:rPr>
          <w:b/>
          <w:szCs w:val="28"/>
        </w:rPr>
      </w:pPr>
      <w:r>
        <w:rPr>
          <w:b/>
          <w:szCs w:val="28"/>
        </w:rPr>
        <w:t xml:space="preserve">План мероприятий по снижению доли населения с доходами ниже прожиточного минимума </w:t>
      </w:r>
    </w:p>
    <w:p w:rsidR="005D7A65" w:rsidRDefault="005D7A65" w:rsidP="005D7A65">
      <w:pPr>
        <w:jc w:val="center"/>
        <w:rPr>
          <w:b/>
          <w:szCs w:val="28"/>
        </w:rPr>
      </w:pPr>
      <w:r>
        <w:rPr>
          <w:b/>
          <w:szCs w:val="28"/>
        </w:rPr>
        <w:t xml:space="preserve">в Екатериновском  муниципальном </w:t>
      </w:r>
      <w:r>
        <w:rPr>
          <w:b/>
          <w:color w:val="000000"/>
          <w:szCs w:val="28"/>
        </w:rPr>
        <w:t>районе на 2021-2030 годы</w:t>
      </w:r>
    </w:p>
    <w:p w:rsidR="005D7A65" w:rsidRDefault="005D7A65" w:rsidP="005D7A65">
      <w:pPr>
        <w:ind w:right="1102"/>
        <w:jc w:val="center"/>
        <w:rPr>
          <w:b/>
          <w:szCs w:val="28"/>
        </w:rPr>
      </w:pPr>
    </w:p>
    <w:tbl>
      <w:tblPr>
        <w:tblW w:w="15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95"/>
        <w:gridCol w:w="3969"/>
        <w:gridCol w:w="3686"/>
        <w:gridCol w:w="1276"/>
        <w:gridCol w:w="2551"/>
        <w:gridCol w:w="3260"/>
      </w:tblGrid>
      <w:tr w:rsidR="005D7A65" w:rsidTr="000B2CB1">
        <w:trPr>
          <w:trHeight w:val="56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jc w:val="center"/>
              <w:rPr>
                <w:b/>
                <w:sz w:val="24"/>
                <w:szCs w:val="24"/>
              </w:rPr>
            </w:pPr>
            <w:r w:rsidRPr="004250B9">
              <w:rPr>
                <w:b/>
                <w:sz w:val="24"/>
                <w:szCs w:val="24"/>
              </w:rPr>
              <w:t>№</w:t>
            </w:r>
          </w:p>
          <w:p w:rsidR="005D7A65" w:rsidRPr="004250B9" w:rsidRDefault="005D7A65" w:rsidP="000B2CB1">
            <w:pPr>
              <w:jc w:val="center"/>
              <w:rPr>
                <w:b/>
                <w:sz w:val="24"/>
                <w:szCs w:val="24"/>
              </w:rPr>
            </w:pPr>
            <w:r w:rsidRPr="004250B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jc w:val="center"/>
              <w:rPr>
                <w:b/>
                <w:sz w:val="24"/>
                <w:szCs w:val="24"/>
              </w:rPr>
            </w:pPr>
            <w:r w:rsidRPr="004250B9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jc w:val="center"/>
              <w:rPr>
                <w:b/>
                <w:sz w:val="24"/>
                <w:szCs w:val="24"/>
              </w:rPr>
            </w:pPr>
            <w:r w:rsidRPr="004250B9">
              <w:rPr>
                <w:b/>
                <w:sz w:val="24"/>
                <w:szCs w:val="24"/>
              </w:rPr>
              <w:t>Ожидаемый результат / документ, подтверждающий исполне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jc w:val="center"/>
              <w:rPr>
                <w:b/>
                <w:sz w:val="24"/>
                <w:szCs w:val="24"/>
              </w:rPr>
            </w:pPr>
            <w:r w:rsidRPr="004250B9">
              <w:rPr>
                <w:b/>
                <w:sz w:val="24"/>
                <w:szCs w:val="24"/>
              </w:rPr>
              <w:t xml:space="preserve">Срок </w:t>
            </w:r>
            <w:r w:rsidRPr="004250B9">
              <w:rPr>
                <w:b/>
                <w:spacing w:val="-8"/>
                <w:sz w:val="24"/>
                <w:szCs w:val="24"/>
              </w:rPr>
              <w:t>реал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jc w:val="center"/>
              <w:rPr>
                <w:b/>
                <w:sz w:val="24"/>
                <w:szCs w:val="24"/>
              </w:rPr>
            </w:pPr>
            <w:r w:rsidRPr="004250B9">
              <w:rPr>
                <w:b/>
                <w:sz w:val="24"/>
                <w:szCs w:val="24"/>
              </w:rPr>
              <w:t>Ответственный</w:t>
            </w:r>
          </w:p>
          <w:p w:rsidR="005D7A65" w:rsidRPr="004250B9" w:rsidRDefault="005D7A65" w:rsidP="000B2CB1">
            <w:pPr>
              <w:jc w:val="center"/>
              <w:rPr>
                <w:b/>
                <w:sz w:val="24"/>
                <w:szCs w:val="24"/>
              </w:rPr>
            </w:pPr>
            <w:r w:rsidRPr="004250B9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jc w:val="center"/>
              <w:rPr>
                <w:b/>
                <w:sz w:val="24"/>
                <w:szCs w:val="24"/>
              </w:rPr>
            </w:pPr>
            <w:r w:rsidRPr="004250B9">
              <w:rPr>
                <w:b/>
                <w:sz w:val="24"/>
                <w:szCs w:val="24"/>
              </w:rPr>
              <w:t>Ресурсное обеспечение</w:t>
            </w:r>
          </w:p>
          <w:p w:rsidR="005D7A65" w:rsidRPr="004250B9" w:rsidRDefault="005D7A65" w:rsidP="000B2CB1">
            <w:pPr>
              <w:jc w:val="center"/>
              <w:rPr>
                <w:b/>
                <w:sz w:val="24"/>
                <w:szCs w:val="24"/>
              </w:rPr>
            </w:pPr>
            <w:r w:rsidRPr="004250B9">
              <w:rPr>
                <w:b/>
                <w:sz w:val="24"/>
                <w:szCs w:val="24"/>
              </w:rPr>
              <w:t>(при наличии)</w:t>
            </w:r>
          </w:p>
        </w:tc>
      </w:tr>
      <w:tr w:rsidR="005D7A65" w:rsidTr="000B2CB1">
        <w:trPr>
          <w:trHeight w:val="20"/>
        </w:trPr>
        <w:tc>
          <w:tcPr>
            <w:tcW w:w="15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jc w:val="center"/>
              <w:rPr>
                <w:sz w:val="24"/>
                <w:szCs w:val="24"/>
              </w:rPr>
            </w:pPr>
            <w:r w:rsidRPr="004250B9">
              <w:rPr>
                <w:b/>
                <w:sz w:val="24"/>
                <w:szCs w:val="24"/>
              </w:rPr>
              <w:t>Задача 1. Повышение доходов граждан, в том числе заработной платы, темпами, опережающими рост потребительских цен</w:t>
            </w:r>
          </w:p>
        </w:tc>
      </w:tr>
      <w:tr w:rsidR="005D7A65" w:rsidTr="000B2CB1">
        <w:trPr>
          <w:trHeight w:val="20"/>
        </w:trPr>
        <w:tc>
          <w:tcPr>
            <w:tcW w:w="15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jc w:val="center"/>
              <w:rPr>
                <w:b/>
                <w:sz w:val="24"/>
                <w:szCs w:val="24"/>
              </w:rPr>
            </w:pPr>
            <w:r w:rsidRPr="004250B9">
              <w:rPr>
                <w:b/>
                <w:sz w:val="24"/>
                <w:szCs w:val="24"/>
              </w:rPr>
              <w:t>1.1. Меры по повышению занятости населения:</w:t>
            </w:r>
          </w:p>
        </w:tc>
      </w:tr>
      <w:tr w:rsidR="005D7A65" w:rsidTr="006D72DE">
        <w:trPr>
          <w:trHeight w:val="185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jc w:val="center"/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1.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Содействие в создании новых рабочих мест в рамках строительс</w:t>
            </w:r>
            <w:r>
              <w:rPr>
                <w:sz w:val="24"/>
                <w:szCs w:val="24"/>
              </w:rPr>
              <w:t>тва объектов социальной сферы (</w:t>
            </w:r>
            <w:r w:rsidRPr="004250B9">
              <w:rPr>
                <w:sz w:val="24"/>
                <w:szCs w:val="24"/>
              </w:rPr>
              <w:t>физкуль</w:t>
            </w:r>
            <w:r>
              <w:rPr>
                <w:sz w:val="24"/>
                <w:szCs w:val="24"/>
              </w:rPr>
              <w:t>турно-оздоровительные комплексы</w:t>
            </w:r>
            <w:r w:rsidRPr="004250B9">
              <w:rPr>
                <w:sz w:val="24"/>
                <w:szCs w:val="24"/>
              </w:rPr>
              <w:t>, баня и т.д.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4250B9" w:rsidRDefault="005D7A65" w:rsidP="000B2CB1">
            <w:pPr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Создание новых рабочих мест в образовательных организациях</w:t>
            </w:r>
          </w:p>
          <w:p w:rsidR="005D7A65" w:rsidRPr="004250B9" w:rsidRDefault="005D7A65" w:rsidP="000B2CB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jc w:val="center"/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2021-2024 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4250B9" w:rsidRDefault="005D7A65" w:rsidP="000B2CB1">
            <w:pPr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Отд</w:t>
            </w:r>
            <w:r>
              <w:rPr>
                <w:sz w:val="24"/>
                <w:szCs w:val="24"/>
              </w:rPr>
              <w:t>ел общественных отношений, молодежной политики, спорта и туризма</w:t>
            </w:r>
            <w:r w:rsidRPr="004250B9">
              <w:rPr>
                <w:sz w:val="24"/>
                <w:szCs w:val="24"/>
              </w:rPr>
              <w:t xml:space="preserve"> администрации Екатеринов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4250B9" w:rsidRDefault="005D7A65" w:rsidP="000B2CB1">
            <w:pPr>
              <w:suppressAutoHyphens/>
              <w:rPr>
                <w:sz w:val="24"/>
                <w:szCs w:val="24"/>
                <w:lang w:eastAsia="zh-CN"/>
              </w:rPr>
            </w:pPr>
            <w:r w:rsidRPr="004250B9">
              <w:rPr>
                <w:sz w:val="24"/>
                <w:szCs w:val="24"/>
                <w:lang w:eastAsia="zh-CN"/>
              </w:rPr>
              <w:t>В рамках реализации национальных проектов  «Демография», «Культура», «Спорт - норма жизни»</w:t>
            </w:r>
          </w:p>
          <w:p w:rsidR="005D7A65" w:rsidRPr="004250B9" w:rsidRDefault="005D7A65" w:rsidP="000B2CB1">
            <w:pPr>
              <w:rPr>
                <w:sz w:val="24"/>
                <w:szCs w:val="24"/>
              </w:rPr>
            </w:pPr>
          </w:p>
        </w:tc>
      </w:tr>
      <w:tr w:rsidR="005D7A65" w:rsidTr="000B2CB1">
        <w:trPr>
          <w:trHeight w:val="325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jc w:val="center"/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1.1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pStyle w:val="11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 xml:space="preserve">Организация переобучения и повышения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</w:t>
            </w:r>
            <w:r w:rsidRPr="004250B9">
              <w:rPr>
                <w:sz w:val="24"/>
                <w:szCs w:val="24"/>
              </w:rPr>
              <w:br/>
              <w:t xml:space="preserve">и обратившихся в органы службы занятост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4250B9" w:rsidRDefault="005D7A65" w:rsidP="000B2CB1">
            <w:pPr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 xml:space="preserve">Повышение конкурентоспособности </w:t>
            </w:r>
            <w:r w:rsidRPr="004250B9">
              <w:rPr>
                <w:sz w:val="24"/>
                <w:szCs w:val="24"/>
              </w:rPr>
              <w:br/>
              <w:t>на рынке труда не менее 1 человека указанной категории ежегодно</w:t>
            </w:r>
          </w:p>
          <w:p w:rsidR="005D7A65" w:rsidRPr="004250B9" w:rsidRDefault="005D7A65" w:rsidP="000B2CB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jc w:val="center"/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2021-2024 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4250B9" w:rsidRDefault="005D7A65" w:rsidP="000B2CB1">
            <w:pPr>
              <w:rPr>
                <w:bCs/>
                <w:sz w:val="24"/>
                <w:szCs w:val="24"/>
              </w:rPr>
            </w:pPr>
            <w:r w:rsidRPr="004250B9">
              <w:rPr>
                <w:bCs/>
                <w:sz w:val="24"/>
                <w:szCs w:val="24"/>
              </w:rPr>
              <w:t>ГКУ СО «Центр занятости населения Екатериновского района»</w:t>
            </w:r>
          </w:p>
          <w:p w:rsidR="005D7A65" w:rsidRPr="004250B9" w:rsidRDefault="005D7A65" w:rsidP="000B2CB1">
            <w:pPr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(по согласованию)</w:t>
            </w:r>
          </w:p>
          <w:p w:rsidR="005D7A65" w:rsidRPr="004250B9" w:rsidRDefault="005D7A65" w:rsidP="000B2CB1">
            <w:pPr>
              <w:rPr>
                <w:sz w:val="24"/>
                <w:szCs w:val="24"/>
              </w:rPr>
            </w:pPr>
          </w:p>
          <w:p w:rsidR="005D7A65" w:rsidRPr="004250B9" w:rsidRDefault="005D7A65" w:rsidP="000B2CB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В рамках активной политики о</w:t>
            </w:r>
            <w:r w:rsidRPr="004250B9">
              <w:rPr>
                <w:sz w:val="24"/>
                <w:szCs w:val="24"/>
                <w:lang w:eastAsia="en-US"/>
              </w:rPr>
              <w:t xml:space="preserve">рганизация переобучения и повышения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</w:t>
            </w:r>
            <w:r w:rsidRPr="004250B9">
              <w:rPr>
                <w:sz w:val="24"/>
                <w:szCs w:val="24"/>
                <w:lang w:eastAsia="en-US"/>
              </w:rPr>
              <w:br/>
              <w:t>и обратившихся в органы службы занятости</w:t>
            </w:r>
          </w:p>
        </w:tc>
      </w:tr>
      <w:tr w:rsidR="005D7A65" w:rsidTr="000B2CB1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jc w:val="center"/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1.1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pStyle w:val="11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 xml:space="preserve">Оказание содействия безработным гражданам в переезде и безработным гражданам и членам </w:t>
            </w:r>
            <w:r w:rsidRPr="004250B9">
              <w:rPr>
                <w:sz w:val="24"/>
                <w:szCs w:val="24"/>
              </w:rPr>
              <w:br/>
              <w:t xml:space="preserve">их семей в переселении </w:t>
            </w:r>
            <w:r w:rsidRPr="004250B9">
              <w:rPr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jc w:val="center"/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2021-2025 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4250B9" w:rsidRDefault="005D7A65" w:rsidP="000B2CB1">
            <w:pPr>
              <w:rPr>
                <w:bCs/>
                <w:sz w:val="24"/>
                <w:szCs w:val="24"/>
              </w:rPr>
            </w:pPr>
            <w:r w:rsidRPr="004250B9">
              <w:rPr>
                <w:bCs/>
                <w:sz w:val="24"/>
                <w:szCs w:val="24"/>
              </w:rPr>
              <w:t>ГКУ СО «Центр занятости населения Екатериновского района »</w:t>
            </w:r>
          </w:p>
          <w:p w:rsidR="005D7A65" w:rsidRPr="004250B9" w:rsidRDefault="005D7A65" w:rsidP="000B2CB1">
            <w:pPr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(по согласованию)</w:t>
            </w:r>
          </w:p>
          <w:p w:rsidR="005D7A65" w:rsidRPr="004250B9" w:rsidRDefault="005D7A65" w:rsidP="000B2CB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rPr>
                <w:sz w:val="24"/>
                <w:szCs w:val="24"/>
              </w:rPr>
            </w:pPr>
            <w:r w:rsidRPr="004250B9">
              <w:rPr>
                <w:spacing w:val="-10"/>
                <w:sz w:val="24"/>
                <w:szCs w:val="24"/>
              </w:rPr>
              <w:t>В рамках реализации государственной</w:t>
            </w:r>
            <w:r w:rsidR="00B4413F">
              <w:rPr>
                <w:spacing w:val="-10"/>
                <w:sz w:val="24"/>
                <w:szCs w:val="24"/>
              </w:rPr>
              <w:t xml:space="preserve"> </w:t>
            </w:r>
            <w:r w:rsidRPr="004250B9">
              <w:rPr>
                <w:sz w:val="24"/>
                <w:szCs w:val="24"/>
              </w:rPr>
              <w:t>программы Саратовской области «Содействие занятости населения, совершенствование социально-трудовых отношений и регулирование трудовой миграции в Саратовской области»</w:t>
            </w:r>
          </w:p>
        </w:tc>
      </w:tr>
      <w:tr w:rsidR="005D7A65" w:rsidTr="000B2CB1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jc w:val="center"/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lastRenderedPageBreak/>
              <w:t>1.1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4250B9">
              <w:rPr>
                <w:spacing w:val="-10"/>
                <w:sz w:val="24"/>
                <w:szCs w:val="24"/>
              </w:rPr>
              <w:t>Организация временного трудоустройства безработных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4250B9">
              <w:rPr>
                <w:spacing w:val="-8"/>
                <w:sz w:val="24"/>
                <w:szCs w:val="24"/>
              </w:rPr>
              <w:t>граждан и несовершеннолетних граждан с выплатой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4250B9">
              <w:rPr>
                <w:spacing w:val="-8"/>
                <w:sz w:val="24"/>
                <w:szCs w:val="24"/>
              </w:rPr>
              <w:t>материальной поддержки (организация общественных</w:t>
            </w:r>
            <w:r w:rsidRPr="004250B9">
              <w:rPr>
                <w:spacing w:val="-10"/>
                <w:sz w:val="24"/>
                <w:szCs w:val="24"/>
              </w:rPr>
              <w:t>работ, временное трудоустройство несовершеннолетних</w:t>
            </w:r>
            <w:r w:rsidRPr="004250B9">
              <w:rPr>
                <w:sz w:val="24"/>
                <w:szCs w:val="24"/>
              </w:rPr>
              <w:t xml:space="preserve"> граждан в возрасте от 14 до 18 лет в свободное </w:t>
            </w:r>
            <w:r w:rsidRPr="004250B9">
              <w:rPr>
                <w:sz w:val="24"/>
                <w:szCs w:val="24"/>
              </w:rPr>
              <w:br/>
            </w:r>
            <w:r w:rsidRPr="004250B9">
              <w:rPr>
                <w:spacing w:val="-10"/>
                <w:sz w:val="24"/>
                <w:szCs w:val="24"/>
              </w:rPr>
              <w:t>от учебы время, безработных граждан, испытывающихтрудности в поиске работы, и безработных граждан</w:t>
            </w:r>
            <w:r w:rsidRPr="004250B9">
              <w:rPr>
                <w:sz w:val="24"/>
                <w:szCs w:val="24"/>
              </w:rPr>
              <w:br/>
              <w:t>в возрасте от 18 до 20 лет, имеющих среднее профессиональное образование и ищущих работу впервые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 xml:space="preserve">Временное трудоустройство с материальной поддержко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jc w:val="center"/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2021-2022 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4250B9" w:rsidRDefault="005D7A65" w:rsidP="000B2CB1">
            <w:pPr>
              <w:rPr>
                <w:bCs/>
                <w:sz w:val="24"/>
                <w:szCs w:val="24"/>
              </w:rPr>
            </w:pPr>
            <w:r w:rsidRPr="004250B9">
              <w:rPr>
                <w:bCs/>
                <w:sz w:val="24"/>
                <w:szCs w:val="24"/>
              </w:rPr>
              <w:t>ГКУ СО «Центр занятости населения Екатериновского района»</w:t>
            </w:r>
          </w:p>
          <w:p w:rsidR="005D7A65" w:rsidRPr="004250B9" w:rsidRDefault="005D7A65" w:rsidP="000B2CB1">
            <w:pPr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(по согласованию)</w:t>
            </w:r>
          </w:p>
          <w:p w:rsidR="005D7A65" w:rsidRPr="004250B9" w:rsidRDefault="005D7A65" w:rsidP="000B2CB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rPr>
                <w:i/>
                <w:iCs/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 xml:space="preserve">В рамках реализации государственной программы Саратовской области «Содействие </w:t>
            </w:r>
            <w:r w:rsidRPr="004250B9">
              <w:rPr>
                <w:spacing w:val="-10"/>
                <w:sz w:val="24"/>
                <w:szCs w:val="24"/>
              </w:rPr>
              <w:t>занятости населения, совершенствование</w:t>
            </w:r>
            <w:r w:rsidRPr="004250B9">
              <w:rPr>
                <w:sz w:val="24"/>
                <w:szCs w:val="24"/>
              </w:rPr>
              <w:t xml:space="preserve"> социально-трудовых отношений и регулирование трудовой миграции в Саратовской области»</w:t>
            </w:r>
          </w:p>
        </w:tc>
      </w:tr>
      <w:tr w:rsidR="005D7A65" w:rsidTr="000B2CB1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1.1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4250B9" w:rsidRDefault="005D7A65" w:rsidP="000B2CB1">
            <w:pPr>
              <w:pStyle w:val="11"/>
              <w:spacing w:after="0" w:line="228" w:lineRule="auto"/>
              <w:ind w:left="0"/>
              <w:rPr>
                <w:i/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Предоставление государственных услуг по содействию самозанятости безработным гражданам, в том числе оказание финансовой помощи</w:t>
            </w:r>
          </w:p>
          <w:p w:rsidR="005D7A65" w:rsidRPr="004250B9" w:rsidRDefault="005D7A65" w:rsidP="000B2CB1">
            <w:pPr>
              <w:pStyle w:val="11"/>
              <w:spacing w:after="0" w:line="228" w:lineRule="auto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4250B9" w:rsidRDefault="005D7A65" w:rsidP="000B2CB1">
            <w:pPr>
              <w:spacing w:line="228" w:lineRule="auto"/>
              <w:rPr>
                <w:sz w:val="24"/>
                <w:szCs w:val="24"/>
              </w:rPr>
            </w:pPr>
            <w:r w:rsidRPr="004250B9">
              <w:rPr>
                <w:spacing w:val="-12"/>
                <w:sz w:val="24"/>
                <w:szCs w:val="24"/>
              </w:rPr>
              <w:t>Предоставление государственной</w:t>
            </w:r>
            <w:r w:rsidRPr="004250B9">
              <w:rPr>
                <w:sz w:val="24"/>
                <w:szCs w:val="24"/>
              </w:rPr>
              <w:t xml:space="preserve"> услуги по содействию самозанятости</w:t>
            </w:r>
            <w:r w:rsidRPr="004250B9">
              <w:rPr>
                <w:sz w:val="24"/>
                <w:szCs w:val="24"/>
              </w:rPr>
              <w:br/>
              <w:t>безработным гражданам</w:t>
            </w:r>
          </w:p>
          <w:p w:rsidR="005D7A65" w:rsidRPr="004250B9" w:rsidRDefault="005D7A65" w:rsidP="000B2CB1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2021-2022 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4250B9" w:rsidRDefault="005D7A65" w:rsidP="000B2CB1">
            <w:pPr>
              <w:spacing w:line="228" w:lineRule="auto"/>
              <w:rPr>
                <w:bCs/>
                <w:sz w:val="24"/>
                <w:szCs w:val="24"/>
              </w:rPr>
            </w:pPr>
            <w:r w:rsidRPr="004250B9">
              <w:rPr>
                <w:bCs/>
                <w:sz w:val="24"/>
                <w:szCs w:val="24"/>
              </w:rPr>
              <w:t>ГКУ СО «Центр занятости населения Екатериновского района»</w:t>
            </w:r>
          </w:p>
          <w:p w:rsidR="005D7A65" w:rsidRPr="004250B9" w:rsidRDefault="005D7A65" w:rsidP="000B2CB1">
            <w:pPr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(по согласованию)</w:t>
            </w:r>
          </w:p>
          <w:p w:rsidR="005D7A65" w:rsidRPr="004250B9" w:rsidRDefault="005D7A65" w:rsidP="000B2CB1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spacing w:line="228" w:lineRule="auto"/>
              <w:rPr>
                <w:i/>
                <w:iCs/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В рамках реализации государственной программы Саратовской области «Содействие занятости населения, совершенствование социально-трудовых отношений и регулирование трудовой миграции в Саратовской области»</w:t>
            </w:r>
          </w:p>
        </w:tc>
      </w:tr>
      <w:tr w:rsidR="005D7A65" w:rsidTr="000B2CB1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1.1.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Организация профессионального обучения и дополнительного профессионального образования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 xml:space="preserve">Повышение конкурентоспособности на рынке труда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. Не менее 1 человека ежегодн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jc w:val="center"/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2021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4250B9" w:rsidRDefault="005D7A65" w:rsidP="000B2CB1">
            <w:pPr>
              <w:rPr>
                <w:bCs/>
                <w:sz w:val="24"/>
                <w:szCs w:val="24"/>
              </w:rPr>
            </w:pPr>
            <w:r w:rsidRPr="004250B9">
              <w:rPr>
                <w:bCs/>
                <w:sz w:val="24"/>
                <w:szCs w:val="24"/>
              </w:rPr>
              <w:t>ГКУ СО «Центр занятости населения Екатериновского района»</w:t>
            </w:r>
          </w:p>
          <w:p w:rsidR="005D7A65" w:rsidRPr="004250B9" w:rsidRDefault="005D7A65" w:rsidP="000B2CB1">
            <w:pPr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(по согласованию)</w:t>
            </w:r>
          </w:p>
          <w:p w:rsidR="005D7A65" w:rsidRPr="004250B9" w:rsidRDefault="005D7A65" w:rsidP="000B2CB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В рамках активной политики организации переобучения и повышения квалификации безработных граждан</w:t>
            </w:r>
          </w:p>
        </w:tc>
      </w:tr>
      <w:tr w:rsidR="005D7A65" w:rsidTr="000B2CB1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pStyle w:val="11"/>
              <w:spacing w:after="0" w:line="228" w:lineRule="auto"/>
              <w:ind w:left="0"/>
              <w:jc w:val="center"/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1.1.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pStyle w:val="11"/>
              <w:spacing w:after="0" w:line="228" w:lineRule="auto"/>
              <w:ind w:left="0"/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Проведение работы по повышению уровня информированности о мерах и формах поддержки субъектов малого и среднего предпринимательства на территории Екатериновского муниципального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pStyle w:val="11"/>
              <w:spacing w:after="0" w:line="228" w:lineRule="auto"/>
              <w:ind w:left="0"/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Поддержка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pStyle w:val="11"/>
              <w:spacing w:after="0" w:line="228" w:lineRule="auto"/>
              <w:ind w:left="0"/>
              <w:jc w:val="center"/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2021-2024</w:t>
            </w:r>
          </w:p>
          <w:p w:rsidR="005D7A65" w:rsidRPr="004250B9" w:rsidRDefault="005D7A65" w:rsidP="000B2CB1">
            <w:pPr>
              <w:pStyle w:val="11"/>
              <w:spacing w:after="0" w:line="228" w:lineRule="auto"/>
              <w:ind w:left="0"/>
              <w:jc w:val="center"/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pStyle w:val="11"/>
              <w:spacing w:after="0" w:line="228" w:lineRule="auto"/>
              <w:ind w:left="0"/>
              <w:rPr>
                <w:sz w:val="24"/>
                <w:szCs w:val="24"/>
              </w:rPr>
            </w:pPr>
            <w:r w:rsidRPr="00E64313">
              <w:rPr>
                <w:bCs/>
                <w:sz w:val="24"/>
                <w:szCs w:val="24"/>
              </w:rPr>
              <w:t>Отдел экономики и инвестиционной политики</w:t>
            </w:r>
            <w:r>
              <w:rPr>
                <w:sz w:val="24"/>
                <w:szCs w:val="24"/>
              </w:rPr>
              <w:t xml:space="preserve"> </w:t>
            </w:r>
            <w:r w:rsidRPr="004250B9">
              <w:rPr>
                <w:sz w:val="24"/>
                <w:szCs w:val="24"/>
              </w:rPr>
              <w:t xml:space="preserve"> администрации</w:t>
            </w:r>
            <w:r>
              <w:rPr>
                <w:sz w:val="24"/>
                <w:szCs w:val="24"/>
              </w:rPr>
              <w:t xml:space="preserve"> Екатеринов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pStyle w:val="11"/>
              <w:spacing w:after="0" w:line="228" w:lineRule="auto"/>
              <w:ind w:left="0"/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 xml:space="preserve">В рамках реализации </w:t>
            </w:r>
          </w:p>
          <w:p w:rsidR="005D7A65" w:rsidRPr="004250B9" w:rsidRDefault="005D7A65" w:rsidP="000B2CB1">
            <w:pPr>
              <w:pStyle w:val="11"/>
              <w:spacing w:after="0" w:line="228" w:lineRule="auto"/>
              <w:ind w:left="0"/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 xml:space="preserve">национального проекта «Малое и среднее предпринимательство </w:t>
            </w:r>
            <w:r w:rsidRPr="004250B9">
              <w:rPr>
                <w:sz w:val="24"/>
                <w:szCs w:val="24"/>
              </w:rPr>
              <w:br/>
              <w:t>и поддержка индивидуальной предпринимательской инициативы»</w:t>
            </w:r>
          </w:p>
        </w:tc>
      </w:tr>
      <w:tr w:rsidR="005D7A65" w:rsidTr="000B2CB1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jc w:val="center"/>
              <w:rPr>
                <w:sz w:val="22"/>
                <w:szCs w:val="22"/>
              </w:rPr>
            </w:pPr>
            <w:r w:rsidRPr="004250B9">
              <w:rPr>
                <w:sz w:val="22"/>
                <w:szCs w:val="22"/>
              </w:rPr>
              <w:lastRenderedPageBreak/>
              <w:t>1.1.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 xml:space="preserve">Реализация мероприятий, направленных на снижение неформальной занятости </w:t>
            </w:r>
            <w:r w:rsidRPr="004250B9">
              <w:rPr>
                <w:sz w:val="24"/>
                <w:szCs w:val="24"/>
              </w:rPr>
              <w:br/>
              <w:t>и легализацию «теневых» доходов:</w:t>
            </w:r>
          </w:p>
          <w:p w:rsidR="005D7A65" w:rsidRPr="004250B9" w:rsidRDefault="005D7A65" w:rsidP="000B2CB1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 xml:space="preserve">- выявление и легализация неформально </w:t>
            </w:r>
            <w:r w:rsidRPr="004250B9">
              <w:rPr>
                <w:spacing w:val="-10"/>
                <w:sz w:val="24"/>
                <w:szCs w:val="24"/>
              </w:rPr>
              <w:t>занятых граждан и индивидуальных предпринимателей</w:t>
            </w:r>
            <w:r w:rsidRPr="004250B9">
              <w:rPr>
                <w:sz w:val="24"/>
                <w:szCs w:val="24"/>
              </w:rPr>
              <w:t>;</w:t>
            </w:r>
          </w:p>
          <w:p w:rsidR="005D7A65" w:rsidRPr="004250B9" w:rsidRDefault="005D7A65" w:rsidP="000B2CB1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50B9">
              <w:rPr>
                <w:rFonts w:ascii="Times New Roman" w:hAnsi="Times New Roman"/>
                <w:sz w:val="24"/>
                <w:szCs w:val="24"/>
              </w:rPr>
              <w:t>- проведение информационно-разъяснительной работы с работниками и работодателями по вопросам соблюдения трудового законодательства в части трудовых отношений и оплаты труда;</w:t>
            </w:r>
          </w:p>
          <w:p w:rsidR="005D7A65" w:rsidRPr="004250B9" w:rsidRDefault="005D7A65" w:rsidP="000B2CB1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4250B9">
              <w:rPr>
                <w:spacing w:val="-8"/>
                <w:sz w:val="24"/>
                <w:szCs w:val="24"/>
              </w:rPr>
              <w:t>- информирование руководителей хозяйствующих</w:t>
            </w:r>
            <w:r w:rsidRPr="004250B9">
              <w:rPr>
                <w:sz w:val="24"/>
                <w:szCs w:val="24"/>
              </w:rPr>
              <w:t xml:space="preserve"> субъектов, использующих труд наемных работников, о последствиях неоформления трудовых отношений и использования «серых» и «черных» схем выплаты заработной плат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4250B9" w:rsidRDefault="005D7A65" w:rsidP="000B2CB1">
            <w:pPr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Обеспечение защиты трудовых и пенсионных прав работников, повышение заработной платы.</w:t>
            </w:r>
          </w:p>
          <w:p w:rsidR="005D7A65" w:rsidRPr="004250B9" w:rsidRDefault="005D7A65" w:rsidP="000B2CB1">
            <w:pPr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Легализация трудовых отношений с работниками</w:t>
            </w:r>
            <w:r>
              <w:rPr>
                <w:sz w:val="24"/>
                <w:szCs w:val="24"/>
              </w:rPr>
              <w:t>.</w:t>
            </w:r>
          </w:p>
          <w:p w:rsidR="005D7A65" w:rsidRPr="004250B9" w:rsidRDefault="005D7A65" w:rsidP="000B2CB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250B9" w:rsidRDefault="005D7A65" w:rsidP="000B2CB1">
            <w:pPr>
              <w:jc w:val="center"/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2021-2024 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4250B9" w:rsidRDefault="005D7A65" w:rsidP="000B2CB1">
            <w:pPr>
              <w:rPr>
                <w:sz w:val="24"/>
                <w:szCs w:val="24"/>
                <w:lang w:eastAsia="en-US"/>
              </w:rPr>
            </w:pPr>
            <w:r w:rsidRPr="004250B9">
              <w:rPr>
                <w:sz w:val="24"/>
                <w:szCs w:val="24"/>
                <w:lang w:eastAsia="en-US"/>
              </w:rPr>
              <w:t>Отдел экономики и инвестици</w:t>
            </w:r>
            <w:r>
              <w:rPr>
                <w:sz w:val="24"/>
                <w:szCs w:val="24"/>
                <w:lang w:eastAsia="en-US"/>
              </w:rPr>
              <w:t xml:space="preserve">онной политики, </w:t>
            </w:r>
          </w:p>
          <w:p w:rsidR="005D7A65" w:rsidRPr="004250B9" w:rsidRDefault="005D7A65" w:rsidP="000B2CB1">
            <w:pPr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 xml:space="preserve">Комитет сельского хозяйства администрации </w:t>
            </w:r>
            <w:r>
              <w:rPr>
                <w:sz w:val="24"/>
                <w:szCs w:val="24"/>
              </w:rPr>
              <w:t>Екатеринов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4250B9" w:rsidRDefault="005D7A65" w:rsidP="000B2CB1">
            <w:pPr>
              <w:rPr>
                <w:sz w:val="24"/>
                <w:szCs w:val="24"/>
              </w:rPr>
            </w:pPr>
            <w:r w:rsidRPr="004250B9">
              <w:rPr>
                <w:sz w:val="24"/>
                <w:szCs w:val="24"/>
              </w:rPr>
              <w:t>Организация работы  межведомственной комиссии по легализации «теневой» заработной платы и снижению неформальной занятости с целью проведения разъяснительной работы с работодателями, у которых размер заработной платы работников ниже или равен уровню, установленного минимального размера оплаты труда.</w:t>
            </w:r>
          </w:p>
          <w:p w:rsidR="005D7A65" w:rsidRPr="004250B9" w:rsidRDefault="005D7A65" w:rsidP="000B2CB1">
            <w:pPr>
              <w:rPr>
                <w:sz w:val="24"/>
                <w:szCs w:val="24"/>
              </w:rPr>
            </w:pPr>
          </w:p>
        </w:tc>
      </w:tr>
      <w:tr w:rsidR="005D7A65" w:rsidTr="000B2CB1">
        <w:trPr>
          <w:trHeight w:val="20"/>
        </w:trPr>
        <w:tc>
          <w:tcPr>
            <w:tcW w:w="15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7926F3" w:rsidRDefault="005D7A65" w:rsidP="000B2CB1">
            <w:pPr>
              <w:jc w:val="center"/>
              <w:rPr>
                <w:b/>
                <w:sz w:val="24"/>
                <w:szCs w:val="24"/>
              </w:rPr>
            </w:pPr>
            <w:r w:rsidRPr="007926F3">
              <w:rPr>
                <w:b/>
                <w:sz w:val="24"/>
                <w:szCs w:val="24"/>
              </w:rPr>
              <w:t>1.2. Меры по повышению уровня заработной платы в организациях области</w:t>
            </w:r>
          </w:p>
        </w:tc>
      </w:tr>
      <w:tr w:rsidR="005D7A65" w:rsidTr="000B2CB1">
        <w:trPr>
          <w:trHeight w:val="296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7926F3" w:rsidRDefault="005D7A65" w:rsidP="000B2CB1">
            <w:pPr>
              <w:jc w:val="center"/>
              <w:rPr>
                <w:sz w:val="24"/>
                <w:szCs w:val="24"/>
              </w:rPr>
            </w:pPr>
            <w:r w:rsidRPr="007926F3">
              <w:rPr>
                <w:sz w:val="24"/>
                <w:szCs w:val="24"/>
              </w:rPr>
              <w:t>1.2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7926F3" w:rsidRDefault="005D7A65" w:rsidP="000B2CB1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7926F3">
              <w:rPr>
                <w:sz w:val="24"/>
                <w:szCs w:val="24"/>
              </w:rPr>
              <w:t>Обеспечение ежегодной индексации заработной платы работников муниципальных учреждений в размере не ниже уровня инфля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7926F3" w:rsidRDefault="005D7A65" w:rsidP="000B2CB1">
            <w:pPr>
              <w:rPr>
                <w:sz w:val="24"/>
                <w:szCs w:val="24"/>
              </w:rPr>
            </w:pPr>
            <w:r w:rsidRPr="007926F3">
              <w:rPr>
                <w:spacing w:val="-10"/>
                <w:sz w:val="24"/>
                <w:szCs w:val="24"/>
              </w:rPr>
              <w:t xml:space="preserve">Повышение заработной платы </w:t>
            </w:r>
            <w:r w:rsidRPr="007926F3">
              <w:rPr>
                <w:spacing w:val="-8"/>
                <w:sz w:val="24"/>
                <w:szCs w:val="24"/>
              </w:rPr>
              <w:t xml:space="preserve">работников </w:t>
            </w:r>
            <w:r w:rsidRPr="007926F3">
              <w:rPr>
                <w:sz w:val="24"/>
                <w:szCs w:val="24"/>
              </w:rPr>
              <w:t xml:space="preserve">муниципальных учрежд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7926F3" w:rsidRDefault="005D7A65" w:rsidP="000B2CB1">
            <w:pPr>
              <w:jc w:val="center"/>
              <w:rPr>
                <w:sz w:val="24"/>
                <w:szCs w:val="24"/>
              </w:rPr>
            </w:pPr>
            <w:r w:rsidRPr="007926F3">
              <w:rPr>
                <w:sz w:val="24"/>
                <w:szCs w:val="24"/>
              </w:rPr>
              <w:t>2021-2030 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7926F3" w:rsidRDefault="005D7A65" w:rsidP="000B2CB1">
            <w:pPr>
              <w:rPr>
                <w:sz w:val="24"/>
                <w:szCs w:val="24"/>
              </w:rPr>
            </w:pPr>
            <w:r w:rsidRPr="007926F3">
              <w:rPr>
                <w:sz w:val="24"/>
                <w:szCs w:val="24"/>
              </w:rPr>
              <w:t>Управление финансов,</w:t>
            </w:r>
          </w:p>
          <w:p w:rsidR="005D7A65" w:rsidRPr="007926F3" w:rsidRDefault="005D7A65" w:rsidP="000B2CB1">
            <w:pPr>
              <w:rPr>
                <w:sz w:val="24"/>
                <w:szCs w:val="24"/>
              </w:rPr>
            </w:pPr>
            <w:r w:rsidRPr="007926F3">
              <w:rPr>
                <w:sz w:val="24"/>
                <w:szCs w:val="24"/>
              </w:rPr>
              <w:t>Управление культуры и кино,</w:t>
            </w:r>
          </w:p>
          <w:p w:rsidR="005D7A65" w:rsidRPr="007926F3" w:rsidRDefault="005D7A65" w:rsidP="000B2CB1">
            <w:pPr>
              <w:rPr>
                <w:sz w:val="24"/>
                <w:szCs w:val="24"/>
              </w:rPr>
            </w:pPr>
            <w:r w:rsidRPr="007926F3">
              <w:rPr>
                <w:sz w:val="24"/>
                <w:szCs w:val="24"/>
              </w:rPr>
              <w:t>Управление образования администрации Екатериновского муниципального района</w:t>
            </w:r>
          </w:p>
          <w:p w:rsidR="005D7A65" w:rsidRPr="007926F3" w:rsidRDefault="005D7A65" w:rsidP="000B2CB1">
            <w:pPr>
              <w:rPr>
                <w:sz w:val="24"/>
                <w:szCs w:val="24"/>
              </w:rPr>
            </w:pPr>
          </w:p>
          <w:p w:rsidR="005D7A65" w:rsidRPr="007926F3" w:rsidRDefault="005D7A65" w:rsidP="000B2CB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7926F3" w:rsidRDefault="005D7A65" w:rsidP="000B2CB1">
            <w:pPr>
              <w:rPr>
                <w:sz w:val="24"/>
                <w:szCs w:val="24"/>
              </w:rPr>
            </w:pPr>
            <w:r w:rsidRPr="007926F3">
              <w:rPr>
                <w:sz w:val="24"/>
                <w:szCs w:val="24"/>
              </w:rPr>
              <w:t>В пределах бюджетных ассигнований,  выделенных на оплату труда работников муниципальных учреждений</w:t>
            </w:r>
          </w:p>
        </w:tc>
      </w:tr>
      <w:tr w:rsidR="005D7A65" w:rsidTr="000B2CB1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7926F3" w:rsidRDefault="005D7A65" w:rsidP="000B2CB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926F3">
              <w:rPr>
                <w:sz w:val="24"/>
                <w:szCs w:val="24"/>
              </w:rPr>
              <w:t>1.2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7926F3" w:rsidRDefault="005D7A65" w:rsidP="000B2CB1">
            <w:pPr>
              <w:pStyle w:val="11"/>
              <w:spacing w:after="0" w:line="216" w:lineRule="auto"/>
              <w:ind w:left="0"/>
              <w:rPr>
                <w:sz w:val="24"/>
                <w:szCs w:val="24"/>
              </w:rPr>
            </w:pPr>
            <w:r w:rsidRPr="007926F3">
              <w:rPr>
                <w:sz w:val="24"/>
                <w:szCs w:val="24"/>
              </w:rPr>
              <w:t>Обеспечение повышения заработной платы отдельных категорий работников бюджетной сфер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7926F3" w:rsidRDefault="005D7A65" w:rsidP="000B2CB1">
            <w:pPr>
              <w:spacing w:line="216" w:lineRule="auto"/>
              <w:rPr>
                <w:sz w:val="24"/>
                <w:szCs w:val="24"/>
              </w:rPr>
            </w:pPr>
            <w:r w:rsidRPr="007926F3">
              <w:rPr>
                <w:sz w:val="24"/>
                <w:szCs w:val="24"/>
              </w:rPr>
              <w:t>Повышение заработной платы работников муниципаль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7926F3" w:rsidRDefault="005D7A65" w:rsidP="000B2CB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926F3">
              <w:rPr>
                <w:sz w:val="24"/>
                <w:szCs w:val="24"/>
              </w:rPr>
              <w:t>2021-2030 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7926F3" w:rsidRDefault="005D7A65" w:rsidP="000B2CB1">
            <w:pPr>
              <w:rPr>
                <w:sz w:val="24"/>
                <w:szCs w:val="24"/>
              </w:rPr>
            </w:pPr>
            <w:r w:rsidRPr="007926F3">
              <w:rPr>
                <w:sz w:val="24"/>
                <w:szCs w:val="24"/>
              </w:rPr>
              <w:t>Управление финансов,</w:t>
            </w:r>
          </w:p>
          <w:p w:rsidR="005D7A65" w:rsidRPr="007926F3" w:rsidRDefault="005D7A65" w:rsidP="000B2CB1">
            <w:pPr>
              <w:rPr>
                <w:sz w:val="24"/>
                <w:szCs w:val="24"/>
              </w:rPr>
            </w:pPr>
            <w:r w:rsidRPr="007926F3">
              <w:rPr>
                <w:sz w:val="24"/>
                <w:szCs w:val="24"/>
              </w:rPr>
              <w:t>Управление культуры и кино,</w:t>
            </w:r>
          </w:p>
          <w:p w:rsidR="005D7A65" w:rsidRPr="007926F3" w:rsidRDefault="005D7A65" w:rsidP="000B2CB1">
            <w:pPr>
              <w:rPr>
                <w:sz w:val="24"/>
                <w:szCs w:val="24"/>
              </w:rPr>
            </w:pPr>
            <w:r w:rsidRPr="007926F3">
              <w:rPr>
                <w:sz w:val="24"/>
                <w:szCs w:val="24"/>
              </w:rPr>
              <w:t>Управление образования администрации Екатериновского муниципального района</w:t>
            </w:r>
          </w:p>
          <w:p w:rsidR="005D7A65" w:rsidRPr="007926F3" w:rsidRDefault="005D7A65" w:rsidP="000B2CB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7926F3" w:rsidRDefault="005D7A65" w:rsidP="000B2CB1">
            <w:pPr>
              <w:spacing w:line="216" w:lineRule="auto"/>
              <w:rPr>
                <w:sz w:val="24"/>
                <w:szCs w:val="24"/>
              </w:rPr>
            </w:pPr>
            <w:r w:rsidRPr="007926F3">
              <w:rPr>
                <w:sz w:val="24"/>
                <w:szCs w:val="24"/>
                <w:highlight w:val="white"/>
              </w:rPr>
              <w:t>В пределах бюджетных ассигнований,  выделенных на оплату труда работников муниципальных учреждений</w:t>
            </w:r>
          </w:p>
        </w:tc>
      </w:tr>
      <w:tr w:rsidR="005D7A65" w:rsidTr="000B2CB1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7926F3" w:rsidRDefault="005D7A65" w:rsidP="000B2CB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926F3">
              <w:rPr>
                <w:sz w:val="24"/>
                <w:szCs w:val="24"/>
              </w:rPr>
              <w:lastRenderedPageBreak/>
              <w:t>1.2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7926F3" w:rsidRDefault="005D7A65" w:rsidP="000B2CB1">
            <w:pPr>
              <w:spacing w:line="216" w:lineRule="auto"/>
              <w:rPr>
                <w:sz w:val="24"/>
                <w:szCs w:val="24"/>
              </w:rPr>
            </w:pPr>
            <w:r w:rsidRPr="007926F3">
              <w:rPr>
                <w:sz w:val="24"/>
                <w:szCs w:val="24"/>
              </w:rPr>
              <w:t>Содействие включению в коллективные договоры и соглашения, регулирующие социально-трудовые отношения, обязательств, предусматривающих установление основных параметров по оплате труда, порядка индексации заработной платы работник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7926F3" w:rsidRDefault="005D7A65" w:rsidP="000B2CB1">
            <w:pPr>
              <w:spacing w:line="216" w:lineRule="auto"/>
              <w:rPr>
                <w:sz w:val="24"/>
                <w:szCs w:val="24"/>
              </w:rPr>
            </w:pPr>
            <w:r w:rsidRPr="007926F3">
              <w:rPr>
                <w:sz w:val="24"/>
                <w:szCs w:val="24"/>
              </w:rPr>
              <w:t xml:space="preserve">Повышение гарантий </w:t>
            </w:r>
            <w:r w:rsidRPr="007926F3">
              <w:rPr>
                <w:sz w:val="24"/>
                <w:szCs w:val="24"/>
              </w:rPr>
              <w:br/>
              <w:t>по оплате труда, рост реальной заработной платы работников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7926F3" w:rsidRDefault="005D7A65" w:rsidP="000B2CB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926F3">
              <w:rPr>
                <w:sz w:val="24"/>
                <w:szCs w:val="24"/>
              </w:rPr>
              <w:t>2021-2030 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7926F3" w:rsidRDefault="005D7A65" w:rsidP="000B2CB1">
            <w:pPr>
              <w:rPr>
                <w:sz w:val="24"/>
                <w:szCs w:val="24"/>
              </w:rPr>
            </w:pPr>
            <w:r w:rsidRPr="007926F3">
              <w:rPr>
                <w:sz w:val="24"/>
                <w:szCs w:val="24"/>
              </w:rPr>
              <w:t>Главный специалист по охране труда администрации Екатеринов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7926F3" w:rsidRDefault="005D7A65" w:rsidP="000B2CB1">
            <w:pPr>
              <w:spacing w:line="216" w:lineRule="auto"/>
              <w:rPr>
                <w:sz w:val="24"/>
                <w:szCs w:val="24"/>
              </w:rPr>
            </w:pPr>
            <w:r w:rsidRPr="007926F3">
              <w:rPr>
                <w:sz w:val="24"/>
                <w:szCs w:val="24"/>
              </w:rPr>
              <w:t>-</w:t>
            </w:r>
          </w:p>
        </w:tc>
      </w:tr>
      <w:tr w:rsidR="005D7A65" w:rsidTr="000B2CB1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1.2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Проведение адресной индивидуальной работы с руководителями и собственниками предприятий и организаций всех форм собственности, выплачивающих заработную плату ниже среднеотраслевых показател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spacing w:line="216" w:lineRule="auto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Рост уровня заработной платы работников организаций различных видов экономической деятельности, в т.ч. по годам:</w:t>
            </w:r>
          </w:p>
          <w:p w:rsidR="005D7A65" w:rsidRPr="00E64313" w:rsidRDefault="005D7A65" w:rsidP="000B2CB1">
            <w:pPr>
              <w:spacing w:line="216" w:lineRule="auto"/>
              <w:rPr>
                <w:b/>
                <w:sz w:val="24"/>
                <w:szCs w:val="24"/>
              </w:rPr>
            </w:pPr>
            <w:r w:rsidRPr="00E64313">
              <w:rPr>
                <w:b/>
                <w:sz w:val="24"/>
                <w:szCs w:val="24"/>
              </w:rPr>
              <w:t>2021 г. (оценка) – 28989,5</w:t>
            </w:r>
          </w:p>
          <w:p w:rsidR="005D7A65" w:rsidRPr="00E64313" w:rsidRDefault="005D7A65" w:rsidP="000B2CB1">
            <w:pPr>
              <w:spacing w:line="216" w:lineRule="auto"/>
              <w:rPr>
                <w:b/>
                <w:sz w:val="24"/>
                <w:szCs w:val="24"/>
              </w:rPr>
            </w:pPr>
            <w:r w:rsidRPr="00E64313">
              <w:rPr>
                <w:b/>
                <w:sz w:val="24"/>
                <w:szCs w:val="24"/>
              </w:rPr>
              <w:t>рублей,</w:t>
            </w:r>
          </w:p>
          <w:p w:rsidR="005D7A65" w:rsidRPr="00E64313" w:rsidRDefault="005D7A65" w:rsidP="000B2CB1">
            <w:pPr>
              <w:spacing w:line="216" w:lineRule="auto"/>
              <w:rPr>
                <w:b/>
                <w:sz w:val="24"/>
                <w:szCs w:val="24"/>
              </w:rPr>
            </w:pPr>
            <w:r w:rsidRPr="00E64313">
              <w:rPr>
                <w:b/>
                <w:sz w:val="24"/>
                <w:szCs w:val="24"/>
              </w:rPr>
              <w:t>2022 г. (прогноз) – 31018,1 рублей</w:t>
            </w:r>
          </w:p>
          <w:p w:rsidR="005D7A65" w:rsidRPr="00E64313" w:rsidRDefault="005D7A65" w:rsidP="000B2CB1">
            <w:pPr>
              <w:spacing w:line="216" w:lineRule="auto"/>
              <w:rPr>
                <w:sz w:val="24"/>
                <w:szCs w:val="24"/>
              </w:rPr>
            </w:pPr>
            <w:r w:rsidRPr="00E64313">
              <w:rPr>
                <w:b/>
                <w:sz w:val="24"/>
                <w:szCs w:val="24"/>
              </w:rPr>
              <w:t>2023 г. (прогноз) – 33189,2</w:t>
            </w:r>
            <w:r w:rsidRPr="00E64313">
              <w:rPr>
                <w:sz w:val="24"/>
                <w:szCs w:val="24"/>
              </w:rPr>
              <w:t xml:space="preserve"> рубл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2021-2030 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E64313" w:rsidRDefault="005D7A65" w:rsidP="000B2CB1">
            <w:pPr>
              <w:rPr>
                <w:sz w:val="24"/>
                <w:szCs w:val="24"/>
                <w:lang w:eastAsia="en-US"/>
              </w:rPr>
            </w:pPr>
            <w:r w:rsidRPr="00E64313">
              <w:rPr>
                <w:bCs/>
                <w:sz w:val="24"/>
                <w:szCs w:val="24"/>
                <w:lang w:eastAsia="en-US"/>
              </w:rPr>
              <w:t>Отдел экономики и инвестиционной политики</w:t>
            </w:r>
            <w:r w:rsidRPr="00E64313">
              <w:rPr>
                <w:sz w:val="24"/>
                <w:szCs w:val="24"/>
                <w:lang w:eastAsia="en-US"/>
              </w:rPr>
              <w:t>,</w:t>
            </w:r>
          </w:p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Комитет сельского хозяйства администрации Екатериновского муниципального района</w:t>
            </w:r>
          </w:p>
          <w:p w:rsidR="005D7A65" w:rsidRPr="00E64313" w:rsidRDefault="005D7A65" w:rsidP="000B2CB1">
            <w:pPr>
              <w:rPr>
                <w:sz w:val="24"/>
                <w:szCs w:val="24"/>
              </w:rPr>
            </w:pPr>
          </w:p>
          <w:p w:rsidR="005D7A65" w:rsidRPr="00E64313" w:rsidRDefault="005D7A65" w:rsidP="000B2CB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Организация работы  межведомственной комиссии по легализации «теневой» заработной платы и снижению неформальной занятости с целью проведения разъяснительной работы с работодателями, у которых размер заработной платы работников ниже среднеотраслевых показателей</w:t>
            </w:r>
          </w:p>
        </w:tc>
      </w:tr>
      <w:tr w:rsidR="005D7A65" w:rsidTr="000B2CB1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5D7A65" w:rsidP="000B2CB1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>1.2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4466B3" w:rsidRDefault="005D7A65" w:rsidP="000B2CB1">
            <w:pPr>
              <w:spacing w:line="232" w:lineRule="auto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>Проведение работы с работодателями, допускающими несвоевременную выплату заработной платы работникам</w:t>
            </w:r>
          </w:p>
          <w:p w:rsidR="005D7A65" w:rsidRPr="004466B3" w:rsidRDefault="005D7A65" w:rsidP="000B2CB1">
            <w:pPr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5D7A65" w:rsidP="000B2CB1">
            <w:pPr>
              <w:spacing w:line="232" w:lineRule="auto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 xml:space="preserve">Сокращение и ликвидация просроченной задолженности </w:t>
            </w:r>
            <w:r w:rsidRPr="004466B3">
              <w:rPr>
                <w:sz w:val="24"/>
                <w:szCs w:val="24"/>
              </w:rPr>
              <w:br/>
              <w:t>по заработной пла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5D7A65" w:rsidP="000B2CB1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>2021-2030 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E64313" w:rsidRDefault="005D7A65" w:rsidP="000B2CB1">
            <w:pPr>
              <w:rPr>
                <w:bCs/>
                <w:sz w:val="24"/>
                <w:szCs w:val="24"/>
                <w:lang w:eastAsia="en-US"/>
              </w:rPr>
            </w:pPr>
            <w:r w:rsidRPr="00E64313">
              <w:rPr>
                <w:bCs/>
                <w:sz w:val="24"/>
                <w:szCs w:val="24"/>
                <w:lang w:eastAsia="en-US"/>
              </w:rPr>
              <w:t>Отдел экономики и инвестиционной политики</w:t>
            </w:r>
          </w:p>
          <w:p w:rsidR="005D7A65" w:rsidRDefault="005D7A65" w:rsidP="000B2CB1">
            <w:pPr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64313">
              <w:rPr>
                <w:sz w:val="24"/>
                <w:szCs w:val="24"/>
              </w:rPr>
              <w:t>администрации Екатеринов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Default="005D7A65" w:rsidP="000B2CB1">
            <w:pPr>
              <w:spacing w:line="232" w:lineRule="auto"/>
              <w:rPr>
                <w:color w:val="002060"/>
                <w:sz w:val="24"/>
                <w:szCs w:val="24"/>
              </w:rPr>
            </w:pPr>
          </w:p>
        </w:tc>
      </w:tr>
      <w:tr w:rsidR="005D7A65" w:rsidTr="000B2CB1">
        <w:trPr>
          <w:trHeight w:val="20"/>
        </w:trPr>
        <w:tc>
          <w:tcPr>
            <w:tcW w:w="15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E64313">
              <w:rPr>
                <w:b/>
                <w:sz w:val="24"/>
                <w:szCs w:val="24"/>
                <w:shd w:val="clear" w:color="auto" w:fill="FFFFFF"/>
              </w:rPr>
              <w:t>1.3. Меры по повышению занятости и доходов сельского населения</w:t>
            </w:r>
          </w:p>
        </w:tc>
      </w:tr>
      <w:tr w:rsidR="005D7A65" w:rsidTr="000B2CB1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jc w:val="center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1.3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pStyle w:val="11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 xml:space="preserve">Проведение работы по повышению уровня информированности о мерах и формах государственной поддержки сельскохозяйственных предприятий, индивидуальных предпринимателей крестьянских фермерских хозяйств, граждан, ведущих личное подсобное хозяйство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Вовлечение физических лиц в предпринимательскую деятельность, поддержка начинающих фермеров, развитие семейных животноводческих фер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jc w:val="center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2021-2024 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Комитет сельс</w:t>
            </w:r>
            <w:r>
              <w:rPr>
                <w:sz w:val="24"/>
                <w:szCs w:val="24"/>
              </w:rPr>
              <w:t xml:space="preserve">кого хозяйства администрации </w:t>
            </w:r>
            <w:r w:rsidRPr="00E64313">
              <w:rPr>
                <w:sz w:val="24"/>
                <w:szCs w:val="24"/>
              </w:rPr>
              <w:t xml:space="preserve">Екатериновского муниципального района </w:t>
            </w:r>
          </w:p>
          <w:p w:rsidR="005D7A65" w:rsidRPr="00E64313" w:rsidRDefault="005D7A65" w:rsidP="000B2CB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pacing w:val="-8"/>
                <w:sz w:val="24"/>
                <w:szCs w:val="24"/>
              </w:rPr>
              <w:t>В рамках реализации государственной</w:t>
            </w:r>
            <w:r w:rsidRPr="00E64313">
              <w:rPr>
                <w:sz w:val="24"/>
                <w:szCs w:val="24"/>
              </w:rPr>
              <w:t xml:space="preserve"> программы Саратовской области «Развитие сельского хозяйства </w:t>
            </w:r>
            <w:r w:rsidRPr="00E64313">
              <w:rPr>
                <w:sz w:val="24"/>
                <w:szCs w:val="24"/>
              </w:rPr>
              <w:br/>
              <w:t xml:space="preserve">и регулирование рынков сельскохозяйственной продукции, сырья и продовольствия» </w:t>
            </w:r>
            <w:r w:rsidRPr="00E64313">
              <w:rPr>
                <w:sz w:val="24"/>
                <w:szCs w:val="24"/>
              </w:rPr>
              <w:br/>
              <w:t xml:space="preserve">и федерального проекта «Система поддержки фермеров и развитие </w:t>
            </w:r>
            <w:r w:rsidRPr="00E64313">
              <w:rPr>
                <w:spacing w:val="-8"/>
                <w:sz w:val="24"/>
                <w:szCs w:val="24"/>
              </w:rPr>
              <w:t>сельской кооперации» национального</w:t>
            </w:r>
            <w:r w:rsidRPr="00E64313">
              <w:rPr>
                <w:sz w:val="24"/>
                <w:szCs w:val="24"/>
              </w:rPr>
              <w:t xml:space="preserve"> проекта «Малое и среднее предпринимательство </w:t>
            </w:r>
            <w:r w:rsidRPr="00E64313">
              <w:rPr>
                <w:sz w:val="24"/>
                <w:szCs w:val="24"/>
              </w:rPr>
              <w:br/>
              <w:t xml:space="preserve">и поддержка индивидуальной </w:t>
            </w:r>
            <w:r w:rsidRPr="00E64313">
              <w:rPr>
                <w:sz w:val="24"/>
                <w:szCs w:val="24"/>
              </w:rPr>
              <w:lastRenderedPageBreak/>
              <w:t>предпринимательской инициативы»</w:t>
            </w:r>
          </w:p>
        </w:tc>
      </w:tr>
      <w:tr w:rsidR="005D7A65" w:rsidTr="000B2CB1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jc w:val="center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lastRenderedPageBreak/>
              <w:t>1.3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Оказание консультативной помощи при сборе документов на получение грантов в рамках:</w:t>
            </w:r>
          </w:p>
          <w:p w:rsidR="005D7A65" w:rsidRPr="00E64313" w:rsidRDefault="005D7A65" w:rsidP="000B2CB1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1. программы поддержки начинающих фермеров;</w:t>
            </w:r>
          </w:p>
          <w:p w:rsidR="005D7A65" w:rsidRPr="00E64313" w:rsidRDefault="005D7A65" w:rsidP="000B2CB1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2. регионального проекта «Создание системы поддержки фермеров и сельскохозяйственной потребительской кооперации» (Агростартап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Развитие фермерских хозяйств, вовлечение физических лиц в предпринимательскую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jc w:val="center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2021-2024 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Комитет сельск</w:t>
            </w:r>
            <w:r>
              <w:rPr>
                <w:sz w:val="24"/>
                <w:szCs w:val="24"/>
              </w:rPr>
              <w:t xml:space="preserve">ого хозяйства администрации </w:t>
            </w:r>
            <w:r w:rsidRPr="00E64313">
              <w:rPr>
                <w:sz w:val="24"/>
                <w:szCs w:val="24"/>
              </w:rPr>
              <w:t>Екатериновского муниципального района</w:t>
            </w:r>
          </w:p>
          <w:p w:rsidR="005D7A65" w:rsidRPr="00E64313" w:rsidRDefault="005D7A65" w:rsidP="000B2CB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rPr>
                <w:spacing w:val="-8"/>
                <w:sz w:val="24"/>
                <w:szCs w:val="24"/>
              </w:rPr>
            </w:pPr>
            <w:r w:rsidRPr="00E64313">
              <w:rPr>
                <w:spacing w:val="-8"/>
                <w:sz w:val="24"/>
                <w:szCs w:val="24"/>
              </w:rPr>
              <w:t>В рамках реализации государственной</w:t>
            </w:r>
            <w:r w:rsidRPr="00E64313">
              <w:rPr>
                <w:sz w:val="24"/>
                <w:szCs w:val="24"/>
              </w:rPr>
              <w:t xml:space="preserve"> программы Саратовской области «Развитие сельского хозяйства </w:t>
            </w:r>
            <w:r w:rsidRPr="00E64313">
              <w:rPr>
                <w:sz w:val="24"/>
                <w:szCs w:val="24"/>
              </w:rPr>
              <w:br/>
              <w:t xml:space="preserve">и регулирование рынков сельскохозяйственной продукции, сырья и продовольствия» </w:t>
            </w:r>
            <w:r w:rsidRPr="00E64313">
              <w:rPr>
                <w:sz w:val="24"/>
                <w:szCs w:val="24"/>
              </w:rPr>
              <w:br/>
              <w:t xml:space="preserve">и федерального проекта «Система поддержки фермеров и развитие </w:t>
            </w:r>
            <w:r w:rsidRPr="00E64313">
              <w:rPr>
                <w:spacing w:val="-8"/>
                <w:sz w:val="24"/>
                <w:szCs w:val="24"/>
              </w:rPr>
              <w:t>сельской кооперации» национального</w:t>
            </w:r>
            <w:r w:rsidRPr="00E64313">
              <w:rPr>
                <w:sz w:val="24"/>
                <w:szCs w:val="24"/>
              </w:rPr>
              <w:t xml:space="preserve"> проекта «Малое и среднее предпринимательство </w:t>
            </w:r>
            <w:r w:rsidRPr="00E64313">
              <w:rPr>
                <w:sz w:val="24"/>
                <w:szCs w:val="24"/>
              </w:rPr>
              <w:br/>
              <w:t>и поддержка индивидуальной предпринимательской инициативы»</w:t>
            </w:r>
          </w:p>
        </w:tc>
      </w:tr>
      <w:tr w:rsidR="005D7A65" w:rsidTr="000B2CB1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jc w:val="center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1.3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Содействие в организации и проведении ярмарок по реализации сельхозпродук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Повышение доходов сельского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jc w:val="center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2021-2030 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Комитет сельского хозяйства ад</w:t>
            </w:r>
            <w:r>
              <w:rPr>
                <w:sz w:val="24"/>
                <w:szCs w:val="24"/>
              </w:rPr>
              <w:t>министрации</w:t>
            </w:r>
            <w:r w:rsidRPr="00E64313">
              <w:rPr>
                <w:sz w:val="24"/>
                <w:szCs w:val="24"/>
              </w:rPr>
              <w:t xml:space="preserve"> Екатериновского муниципального района</w:t>
            </w:r>
            <w:r>
              <w:rPr>
                <w:sz w:val="24"/>
                <w:szCs w:val="24"/>
              </w:rPr>
              <w:t xml:space="preserve"> </w:t>
            </w:r>
            <w:r w:rsidRPr="00E64313">
              <w:rPr>
                <w:sz w:val="24"/>
                <w:szCs w:val="24"/>
              </w:rPr>
              <w:t xml:space="preserve"> </w:t>
            </w:r>
          </w:p>
          <w:p w:rsidR="005D7A65" w:rsidRPr="00E64313" w:rsidRDefault="005D7A65" w:rsidP="000B2CB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-</w:t>
            </w:r>
          </w:p>
        </w:tc>
      </w:tr>
      <w:tr w:rsidR="005D7A65" w:rsidTr="000B2CB1">
        <w:trPr>
          <w:trHeight w:val="425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jc w:val="center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1.3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  <w:lang w:eastAsia="en-US"/>
              </w:rPr>
              <w:t xml:space="preserve">Предоставление </w:t>
            </w:r>
            <w:r w:rsidRPr="00E64313">
              <w:rPr>
                <w:b/>
                <w:sz w:val="24"/>
                <w:szCs w:val="24"/>
                <w:lang w:eastAsia="en-US"/>
              </w:rPr>
              <w:t>е</w:t>
            </w:r>
            <w:r w:rsidRPr="00E64313">
              <w:rPr>
                <w:rStyle w:val="a9"/>
                <w:b w:val="0"/>
                <w:bCs/>
                <w:color w:val="auto"/>
                <w:sz w:val="24"/>
                <w:szCs w:val="24"/>
              </w:rPr>
              <w:t>жемесячных выплат</w:t>
            </w:r>
            <w:r w:rsidRPr="00E64313">
              <w:rPr>
                <w:rStyle w:val="a9"/>
                <w:bCs/>
                <w:color w:val="auto"/>
                <w:sz w:val="24"/>
                <w:szCs w:val="24"/>
              </w:rPr>
              <w:t xml:space="preserve"> </w:t>
            </w:r>
            <w:r w:rsidRPr="00E64313">
              <w:rPr>
                <w:sz w:val="24"/>
                <w:szCs w:val="24"/>
                <w:lang w:eastAsia="en-US"/>
              </w:rPr>
              <w:t xml:space="preserve">по оплате жилищно-коммунальных услуг </w:t>
            </w:r>
            <w:r w:rsidRPr="00E64313">
              <w:rPr>
                <w:sz w:val="24"/>
                <w:szCs w:val="24"/>
              </w:rPr>
              <w:t xml:space="preserve">отдельной категории граждан, проживающих в сельской местности на </w:t>
            </w:r>
            <w:r w:rsidRPr="00E64313">
              <w:rPr>
                <w:sz w:val="24"/>
                <w:szCs w:val="24"/>
                <w:lang w:eastAsia="en-US"/>
              </w:rPr>
              <w:t>территории Екатериновского муниципального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Повышение доходов работников бюджетной сферы в сельской мес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jc w:val="center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2021-2023 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Сектор по назначению жилищно-коммунальных субсид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rPr>
                <w:b/>
                <w:sz w:val="24"/>
                <w:szCs w:val="24"/>
              </w:rPr>
            </w:pPr>
            <w:r w:rsidRPr="00E64313">
              <w:rPr>
                <w:bCs/>
                <w:sz w:val="24"/>
                <w:szCs w:val="24"/>
                <w:lang w:eastAsia="en-US"/>
              </w:rPr>
              <w:t>В соответствии с решением Екатериновского районного Собрания  от 10.06.2013г. № 25 -161  «Об утверждении Положения  о порядке предоставления ежемесячной денежной выплаты на оплату жилого помещения, отопления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64313">
              <w:rPr>
                <w:bCs/>
                <w:sz w:val="24"/>
                <w:szCs w:val="24"/>
                <w:lang w:eastAsia="en-US"/>
              </w:rPr>
              <w:t>(топлива), электроэнергии отдельным категориям граждан Екатериновского муниципального района Саратовской области"( с изм. от 30.01.2014г.№34-228</w:t>
            </w:r>
            <w:r w:rsidRPr="00E64313">
              <w:rPr>
                <w:b/>
                <w:bCs/>
                <w:sz w:val="24"/>
                <w:szCs w:val="24"/>
                <w:lang w:eastAsia="en-US"/>
              </w:rPr>
              <w:t>)</w:t>
            </w:r>
          </w:p>
        </w:tc>
      </w:tr>
      <w:tr w:rsidR="005D7A65" w:rsidTr="000B2CB1">
        <w:trPr>
          <w:trHeight w:val="20"/>
        </w:trPr>
        <w:tc>
          <w:tcPr>
            <w:tcW w:w="15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E64313">
              <w:rPr>
                <w:b/>
                <w:sz w:val="24"/>
                <w:szCs w:val="24"/>
              </w:rPr>
              <w:lastRenderedPageBreak/>
              <w:t>Задача 2. Развитие и совершенствование системы социальной помощи и социального контракта</w:t>
            </w:r>
          </w:p>
        </w:tc>
      </w:tr>
      <w:tr w:rsidR="005D7A65" w:rsidTr="000B2CB1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2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Реализация мероприятий по предоставлению (назначению и выплате) ежемесячной выплаты в связи с рождением (усыновлением) первого ребенка (до достижения им возраста трех лет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spacing w:line="228" w:lineRule="auto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Материальная поддержка семей с деть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2021-2024 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E64313" w:rsidRDefault="005D7A65" w:rsidP="000B2CB1">
            <w:pPr>
              <w:suppressAutoHyphens/>
              <w:rPr>
                <w:sz w:val="24"/>
                <w:szCs w:val="24"/>
                <w:lang w:eastAsia="ar-SA"/>
              </w:rPr>
            </w:pPr>
            <w:r w:rsidRPr="00E64313">
              <w:rPr>
                <w:sz w:val="24"/>
                <w:szCs w:val="24"/>
                <w:lang w:eastAsia="ar-SA"/>
              </w:rPr>
              <w:t>ГКУ СО «Управление социальной поддержки населения Екатериновского района»</w:t>
            </w:r>
          </w:p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(по согласованию)</w:t>
            </w:r>
          </w:p>
          <w:p w:rsidR="005D7A65" w:rsidRPr="00E64313" w:rsidRDefault="005D7A65" w:rsidP="000B2CB1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5D7A65" w:rsidRPr="00E64313" w:rsidRDefault="005D7A65" w:rsidP="000B2CB1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E64313" w:rsidRDefault="005D7A65" w:rsidP="000B2CB1">
            <w:pPr>
              <w:pStyle w:val="a8"/>
            </w:pPr>
            <w:r w:rsidRPr="00E64313">
              <w:t>В рамках реализации национального проекта «Демография» в соответствии с Федеральным Законом № 418-ФЗ от 28.12.2017г. «О ежемесячных выплатах семьям, имеющим детей»</w:t>
            </w:r>
          </w:p>
          <w:p w:rsidR="005D7A65" w:rsidRPr="00E64313" w:rsidRDefault="005D7A65" w:rsidP="000B2CB1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5D7A65" w:rsidTr="000B2CB1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2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Реализация мероприятий по предоставлению (назначению и выплате)  ежемесячной денежной выплаты</w:t>
            </w:r>
          </w:p>
          <w:p w:rsidR="005D7A65" w:rsidRPr="00E64313" w:rsidRDefault="005D7A65" w:rsidP="000B2CB1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на ребенка в возрасте до трех ле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Материальная поддержка семей с деть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jc w:val="center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2021-2024 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ГКУ СО «Управление социальной поддержки населения Екатериновского района»</w:t>
            </w:r>
          </w:p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(по согласованию)</w:t>
            </w:r>
          </w:p>
          <w:p w:rsidR="005D7A65" w:rsidRPr="00E64313" w:rsidRDefault="005D7A65" w:rsidP="000B2CB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pStyle w:val="a8"/>
            </w:pPr>
            <w:r w:rsidRPr="00E64313">
              <w:t>В рамках реализации национального проекта «Демография» в соответствии с Законом Саратовской области № 158-ЗСО от 26.10.2012г. «О ежемесячной денежной выплате на ребенка в возрасте до трех лет гражданам, проживающим на территории Саратовской области при рождении третьего и последующих детей»</w:t>
            </w:r>
          </w:p>
        </w:tc>
      </w:tr>
      <w:tr w:rsidR="005D7A65" w:rsidTr="000B2CB1">
        <w:trPr>
          <w:trHeight w:val="256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2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Реализация мероприятий по предоставлению (назначению и выплате) регионального материнского (семейного капитал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Материальная поддержка семей с деть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jc w:val="center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2021-2024 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ГКУ СО «Управление социальной поддержки населения Екатериновского района»</w:t>
            </w:r>
          </w:p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(по согласованию)</w:t>
            </w:r>
          </w:p>
          <w:p w:rsidR="005D7A65" w:rsidRPr="00E64313" w:rsidRDefault="005D7A65" w:rsidP="000B2CB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pStyle w:val="a8"/>
            </w:pPr>
            <w:r w:rsidRPr="00E64313">
              <w:t>В рамках реализации национального проекта «Демография» в соответствии с Законом Саратовской области от 28 декабря 2011 года № 212-ЗСО «О региональном материнском (семейном) капитале в Саратовской области»</w:t>
            </w:r>
          </w:p>
        </w:tc>
      </w:tr>
      <w:tr w:rsidR="005D7A65" w:rsidTr="000B2CB1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2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Предоставле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Материальная поддержка семей с деть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jc w:val="center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2021-2030 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ГКУ СО «Управление социальной поддержки населения Екатериновского района»</w:t>
            </w:r>
          </w:p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(по согласованию)</w:t>
            </w:r>
          </w:p>
          <w:p w:rsidR="005D7A65" w:rsidRPr="00E64313" w:rsidRDefault="005D7A65" w:rsidP="000B2CB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pStyle w:val="a8"/>
            </w:pPr>
            <w:r w:rsidRPr="00E64313">
              <w:t>В соответствии с Федеральным законом от 17.07.1999 № 178-ФЗ «О государственной социальной помощи»; Закона Саратовской области от 25.12.2009 № 214-ЗСО «О государственной социальной помощи в Саратовской области»</w:t>
            </w:r>
          </w:p>
        </w:tc>
      </w:tr>
      <w:tr w:rsidR="005D7A65" w:rsidTr="000B2CB1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Выдача справок о нуждаемости в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Возможность улучшить материальное положение малоимущим семьям и малоимущим одиноко проживающим граждан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jc w:val="center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2021-2030 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ГКУ СО «Управление социальной поддержки населения Екатериновского района» (по согласованию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pStyle w:val="a8"/>
            </w:pPr>
            <w:r w:rsidRPr="00E64313">
              <w:t>Закона Саратовской области от 25.12.2009 № 214-ЗСО «О государственной социальной помощи в Саратовской области»</w:t>
            </w:r>
          </w:p>
        </w:tc>
      </w:tr>
      <w:tr w:rsidR="005D7A65" w:rsidTr="000B2CB1">
        <w:trPr>
          <w:trHeight w:val="243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2.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Выдача справок об обеспечении полноценным питанием беременных  женщин, кормящих матерей, а также детей в возрасте  до 3 ле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Материальная поддержка сем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jc w:val="center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2021-2030 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ГКУ СО «Управление социальной поддержки населения Екатериновского  района» (по согласованию)</w:t>
            </w:r>
          </w:p>
          <w:p w:rsidR="005D7A65" w:rsidRPr="00E64313" w:rsidRDefault="005D7A65" w:rsidP="000B2CB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pStyle w:val="a8"/>
            </w:pPr>
            <w:r w:rsidRPr="00E64313">
              <w:t>В соответствии с Законом Саратовской области от 27.09.2005 г. № 95-ЗСО «Об обеспечении полноценным питанием беременных женщин, кормящих матерей, а также детей в возрасте до трех лет»</w:t>
            </w:r>
          </w:p>
        </w:tc>
      </w:tr>
      <w:tr w:rsidR="005D7A65" w:rsidTr="000B2CB1">
        <w:trPr>
          <w:trHeight w:val="432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2.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autoSpaceDE w:val="0"/>
              <w:autoSpaceDN w:val="0"/>
              <w:adjustRightInd w:val="0"/>
              <w:spacing w:line="220" w:lineRule="auto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 xml:space="preserve">Предоставление ежемесячной денежной выплаты </w:t>
            </w:r>
            <w:r w:rsidRPr="00E64313">
              <w:rPr>
                <w:spacing w:val="-10"/>
                <w:sz w:val="24"/>
                <w:szCs w:val="24"/>
              </w:rPr>
              <w:t>на ребенка в возрасте от трех до семи лет включительн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spacing w:line="220" w:lineRule="auto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Материальная поддержка сем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2021-2024 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E64313" w:rsidRDefault="005D7A65" w:rsidP="000B2CB1">
            <w:pPr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ГКУ СО «Управление социальной поддержки населения Екатериновского района» (по согласованию)</w:t>
            </w:r>
          </w:p>
          <w:p w:rsidR="005D7A65" w:rsidRPr="00E64313" w:rsidRDefault="005D7A65" w:rsidP="000B2CB1">
            <w:pPr>
              <w:spacing w:line="22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E64313" w:rsidRDefault="005D7A65" w:rsidP="000B2CB1">
            <w:pPr>
              <w:pStyle w:val="a8"/>
            </w:pPr>
            <w:r w:rsidRPr="00E64313">
              <w:t>В соответствии с Указом Президента РФ от 20 марта 2020 г. N 199 «О дополнительных мерах государственной поддержки семей, имеющих детей»; Закона Саратовской области от 10 апреля 2020г. №24-ЗСО «О ежемесячной денежной выплате на ребенка в возрасте от трех до семи лет включительно гражданам, проживающим на территории Саратовской области»</w:t>
            </w:r>
          </w:p>
          <w:p w:rsidR="005D7A65" w:rsidRPr="00E64313" w:rsidRDefault="005D7A65" w:rsidP="000B2CB1">
            <w:pPr>
              <w:spacing w:line="220" w:lineRule="auto"/>
              <w:rPr>
                <w:sz w:val="24"/>
                <w:szCs w:val="24"/>
              </w:rPr>
            </w:pPr>
            <w:r w:rsidRPr="00E64313">
              <w:rPr>
                <w:sz w:val="24"/>
                <w:szCs w:val="24"/>
              </w:rPr>
              <w:t>(реализуется с 2020г.)</w:t>
            </w:r>
          </w:p>
        </w:tc>
      </w:tr>
      <w:tr w:rsidR="005D7A65" w:rsidTr="000B2CB1">
        <w:trPr>
          <w:trHeight w:val="268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5D7A65" w:rsidP="000B2CB1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>2.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5D7A65" w:rsidP="000B2CB1">
            <w:pPr>
              <w:spacing w:line="220" w:lineRule="auto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>Реализация мероприятий по предоставлению семьям, имеющим трех и более детей, земельных участк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5D7A65" w:rsidP="000B2CB1">
            <w:pPr>
              <w:spacing w:line="220" w:lineRule="auto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 xml:space="preserve">Материальная поддержка семей, имеющих трех </w:t>
            </w:r>
            <w:r w:rsidRPr="004466B3">
              <w:rPr>
                <w:sz w:val="24"/>
                <w:szCs w:val="24"/>
              </w:rPr>
              <w:br/>
              <w:t>и более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5D7A65" w:rsidP="000B2CB1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>2021-2024</w:t>
            </w:r>
          </w:p>
          <w:p w:rsidR="005D7A65" w:rsidRPr="004466B3" w:rsidRDefault="005D7A65" w:rsidP="000B2CB1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>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5D7A65" w:rsidP="000B2CB1">
            <w:pPr>
              <w:spacing w:line="220" w:lineRule="auto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>Комитет по управлению муниципальным имуществом и земельными ресурсами администрации Екатеринов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5D7A65" w:rsidP="000B2CB1">
            <w:pPr>
              <w:spacing w:line="220" w:lineRule="auto"/>
              <w:rPr>
                <w:sz w:val="24"/>
                <w:szCs w:val="24"/>
              </w:rPr>
            </w:pPr>
            <w:r w:rsidRPr="004466B3">
              <w:rPr>
                <w:spacing w:val="-12"/>
                <w:sz w:val="24"/>
                <w:szCs w:val="24"/>
              </w:rPr>
              <w:t>В рамках реализации Закона Саратовской</w:t>
            </w:r>
            <w:r w:rsidR="00B4413F">
              <w:rPr>
                <w:spacing w:val="-12"/>
                <w:sz w:val="24"/>
                <w:szCs w:val="24"/>
              </w:rPr>
              <w:t xml:space="preserve"> </w:t>
            </w:r>
            <w:r w:rsidRPr="004466B3">
              <w:rPr>
                <w:spacing w:val="-8"/>
                <w:sz w:val="24"/>
                <w:szCs w:val="24"/>
              </w:rPr>
              <w:t>области от 30 сентября 2014 года №119-ЗСО «О предоставлении гражданам,</w:t>
            </w:r>
            <w:r w:rsidRPr="004466B3">
              <w:rPr>
                <w:sz w:val="24"/>
                <w:szCs w:val="24"/>
              </w:rPr>
              <w:t xml:space="preserve"> имеющим трех и более детей, </w:t>
            </w:r>
            <w:r w:rsidRPr="004466B3">
              <w:rPr>
                <w:sz w:val="24"/>
                <w:szCs w:val="24"/>
              </w:rPr>
              <w:br/>
            </w:r>
            <w:r w:rsidRPr="004466B3">
              <w:rPr>
                <w:spacing w:val="-8"/>
                <w:sz w:val="24"/>
                <w:szCs w:val="24"/>
              </w:rPr>
              <w:t>в собственность бесплатно земельных</w:t>
            </w:r>
            <w:r w:rsidR="00B4413F">
              <w:rPr>
                <w:spacing w:val="-8"/>
                <w:sz w:val="24"/>
                <w:szCs w:val="24"/>
              </w:rPr>
              <w:t xml:space="preserve"> </w:t>
            </w:r>
            <w:r w:rsidRPr="004466B3">
              <w:rPr>
                <w:spacing w:val="-14"/>
                <w:sz w:val="24"/>
                <w:szCs w:val="24"/>
              </w:rPr>
              <w:t>участков, находящихся в государственной</w:t>
            </w:r>
            <w:r w:rsidRPr="004466B3">
              <w:rPr>
                <w:sz w:val="24"/>
                <w:szCs w:val="24"/>
              </w:rPr>
              <w:t xml:space="preserve"> или муниципальной собственности»</w:t>
            </w:r>
          </w:p>
        </w:tc>
      </w:tr>
      <w:tr w:rsidR="005D7A65" w:rsidTr="000B2CB1">
        <w:trPr>
          <w:trHeight w:val="253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5D7A65" w:rsidP="000B2CB1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lastRenderedPageBreak/>
              <w:t>2.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5D7A65" w:rsidP="000B2CB1">
            <w:pPr>
              <w:autoSpaceDE w:val="0"/>
              <w:autoSpaceDN w:val="0"/>
              <w:adjustRightInd w:val="0"/>
              <w:spacing w:line="220" w:lineRule="auto"/>
              <w:outlineLvl w:val="0"/>
              <w:rPr>
                <w:sz w:val="24"/>
                <w:szCs w:val="24"/>
              </w:rPr>
            </w:pPr>
            <w:r w:rsidRPr="004466B3">
              <w:rPr>
                <w:spacing w:val="-14"/>
                <w:sz w:val="24"/>
                <w:szCs w:val="24"/>
              </w:rPr>
              <w:t>Обеспечение бесплатного питания  в общеобразовательных</w:t>
            </w:r>
            <w:r w:rsidRPr="004466B3">
              <w:rPr>
                <w:sz w:val="24"/>
                <w:szCs w:val="24"/>
              </w:rPr>
              <w:t xml:space="preserve"> организациях для обучающихся 1 - 4 классов и социально-опасных семей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4466B3" w:rsidRDefault="005D7A65" w:rsidP="000B2CB1">
            <w:pPr>
              <w:spacing w:line="220" w:lineRule="auto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>Материальная поддержка семей с детьми</w:t>
            </w:r>
          </w:p>
          <w:p w:rsidR="005D7A65" w:rsidRPr="004466B3" w:rsidRDefault="005D7A65" w:rsidP="000B2CB1">
            <w:pPr>
              <w:spacing w:line="22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4466B3" w:rsidRDefault="005D7A65" w:rsidP="000B2CB1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>2021-2023 годы</w:t>
            </w:r>
          </w:p>
          <w:p w:rsidR="005D7A65" w:rsidRPr="004466B3" w:rsidRDefault="005D7A65" w:rsidP="000B2CB1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  <w:p w:rsidR="005D7A65" w:rsidRPr="004466B3" w:rsidRDefault="005D7A65" w:rsidP="000B2CB1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5D7A65" w:rsidP="000B2CB1">
            <w:pPr>
              <w:spacing w:line="220" w:lineRule="auto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>Управление образования администрации Екатеринов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5D7A65" w:rsidP="000B2CB1">
            <w:pPr>
              <w:spacing w:line="220" w:lineRule="auto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>В рамках реализации государственной программы Саратовской области «Развитие образования в Саратовской области»</w:t>
            </w:r>
          </w:p>
        </w:tc>
      </w:tr>
      <w:tr w:rsidR="005D7A65" w:rsidTr="000B2CB1">
        <w:trPr>
          <w:trHeight w:val="878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5D7A65" w:rsidP="000B2CB1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>2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5D7A65" w:rsidP="000B2CB1">
            <w:pPr>
              <w:spacing w:line="220" w:lineRule="auto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>Предоставление государственной социальной помощи на основании социального контракта отдельным категориям граждан</w:t>
            </w:r>
            <w:r w:rsidRPr="004466B3">
              <w:rPr>
                <w:sz w:val="24"/>
                <w:szCs w:val="24"/>
              </w:rPr>
              <w:br/>
              <w:t>на реализацию следующих мероприятий:</w:t>
            </w:r>
          </w:p>
          <w:p w:rsidR="005D7A65" w:rsidRPr="004466B3" w:rsidRDefault="005D7A65" w:rsidP="000B2CB1">
            <w:pPr>
              <w:spacing w:line="220" w:lineRule="auto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>- поиск работы;</w:t>
            </w:r>
          </w:p>
          <w:p w:rsidR="005D7A65" w:rsidRPr="004466B3" w:rsidRDefault="005D7A65" w:rsidP="000B2CB1">
            <w:pPr>
              <w:spacing w:line="220" w:lineRule="auto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>- прохождение профессионального обучения</w:t>
            </w:r>
            <w:r w:rsidRPr="004466B3">
              <w:rPr>
                <w:sz w:val="24"/>
                <w:szCs w:val="24"/>
              </w:rPr>
              <w:br/>
            </w:r>
            <w:r w:rsidRPr="004466B3">
              <w:rPr>
                <w:spacing w:val="-8"/>
                <w:sz w:val="24"/>
                <w:szCs w:val="24"/>
              </w:rPr>
              <w:t>или получение дополнительного профессионального</w:t>
            </w:r>
            <w:r w:rsidRPr="004466B3">
              <w:rPr>
                <w:sz w:val="24"/>
                <w:szCs w:val="24"/>
              </w:rPr>
              <w:t xml:space="preserve"> образования;</w:t>
            </w:r>
          </w:p>
          <w:p w:rsidR="005D7A65" w:rsidRPr="004466B3" w:rsidRDefault="005D7A65" w:rsidP="000B2CB1">
            <w:pPr>
              <w:spacing w:line="220" w:lineRule="auto"/>
              <w:rPr>
                <w:sz w:val="24"/>
                <w:szCs w:val="24"/>
              </w:rPr>
            </w:pPr>
            <w:r w:rsidRPr="004466B3">
              <w:rPr>
                <w:spacing w:val="-12"/>
                <w:sz w:val="24"/>
                <w:szCs w:val="24"/>
              </w:rPr>
              <w:t>- осуществление индивидуальной предпринимательской</w:t>
            </w:r>
            <w:r w:rsidRPr="004466B3">
              <w:rPr>
                <w:sz w:val="24"/>
                <w:szCs w:val="24"/>
              </w:rPr>
              <w:t xml:space="preserve"> деятельности;</w:t>
            </w:r>
          </w:p>
          <w:p w:rsidR="005D7A65" w:rsidRPr="004466B3" w:rsidRDefault="005D7A65" w:rsidP="000B2CB1">
            <w:pPr>
              <w:spacing w:line="220" w:lineRule="auto"/>
              <w:rPr>
                <w:sz w:val="24"/>
                <w:szCs w:val="24"/>
              </w:rPr>
            </w:pPr>
            <w:r w:rsidRPr="004466B3">
              <w:rPr>
                <w:spacing w:val="-10"/>
                <w:sz w:val="24"/>
                <w:szCs w:val="24"/>
              </w:rPr>
              <w:t>- осуществление иных мероприятий, направленных</w:t>
            </w:r>
            <w:r w:rsidRPr="004466B3">
              <w:rPr>
                <w:sz w:val="24"/>
                <w:szCs w:val="24"/>
              </w:rPr>
              <w:t xml:space="preserve"> на преодоление гражданином трудной жизненной ситуа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5D7A65" w:rsidP="000B2CB1">
            <w:pPr>
              <w:spacing w:line="220" w:lineRule="auto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>Содействие малоимущим семьям и малоимущим одиноко проживающим гражданам в преодолении трудной жизненной ситу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5D7A65" w:rsidP="000B2CB1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>2021-2030 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4466B3" w:rsidRDefault="005D7A65" w:rsidP="000B2CB1">
            <w:pPr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>ГКУ СО «Управление социальной поддержки населения Екатериновского района» (по согласованию)</w:t>
            </w:r>
          </w:p>
          <w:p w:rsidR="005D7A65" w:rsidRPr="004466B3" w:rsidRDefault="005D7A65" w:rsidP="000B2CB1">
            <w:pPr>
              <w:spacing w:line="22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5D7A65" w:rsidP="000B2CB1">
            <w:pPr>
              <w:spacing w:line="220" w:lineRule="auto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 xml:space="preserve">В соответствии с Федеральным законом от 17.07.1999 № 178-ФЗ «О государственной социальной помощи»; </w:t>
            </w:r>
          </w:p>
          <w:p w:rsidR="005D7A65" w:rsidRPr="004466B3" w:rsidRDefault="005D7A65" w:rsidP="000B2CB1">
            <w:pPr>
              <w:spacing w:line="220" w:lineRule="auto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>Законом Саратовской области от 25.12.2009 № 214-ЗСО «О государственной социальной помощи в Саратовской области»; постановлением Правительства области от 5 марта 2014 г.№ 142-П «Об утверждении Положения об условиях, порядке назначения и выплаты государственной социальной помощи на основании социального контракта малоимущим семьям и малоимущим одиноко проживающим гражданам»</w:t>
            </w:r>
          </w:p>
          <w:p w:rsidR="005D7A65" w:rsidRPr="004466B3" w:rsidRDefault="005D7A65" w:rsidP="000B2CB1">
            <w:pPr>
              <w:spacing w:line="220" w:lineRule="auto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>постановлением Правительства Саратовской области от 16 декабря 2019 года №880-П «Об особенностях назначения и выплаты государственной социальной помощи на основании социального контракта отдельным категориям граждан»</w:t>
            </w:r>
          </w:p>
        </w:tc>
      </w:tr>
      <w:tr w:rsidR="005D7A65" w:rsidTr="000B2CB1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5D7A65" w:rsidP="000B2CB1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lastRenderedPageBreak/>
              <w:t>2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5D7A65" w:rsidP="000B2CB1">
            <w:pPr>
              <w:spacing w:line="220" w:lineRule="auto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>Реализация мероприятий по предоставлению (назначению и выплате) пособия на ребенка</w:t>
            </w:r>
            <w:bookmarkStart w:id="0" w:name="_GoBack"/>
            <w:bookmarkEnd w:id="0"/>
            <w:r w:rsidRPr="004466B3">
              <w:rPr>
                <w:sz w:val="24"/>
                <w:szCs w:val="24"/>
              </w:rPr>
              <w:t xml:space="preserve"> из малоимущих сем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4466B3" w:rsidRDefault="005D7A65" w:rsidP="000B2CB1">
            <w:pPr>
              <w:spacing w:line="220" w:lineRule="auto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>Материальная поддержка семей с детьми</w:t>
            </w:r>
          </w:p>
          <w:p w:rsidR="005D7A65" w:rsidRPr="004466B3" w:rsidRDefault="005D7A65" w:rsidP="000B2CB1">
            <w:pPr>
              <w:spacing w:line="22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5D7A65" w:rsidP="000B2CB1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>2021-2030 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4466B3" w:rsidRDefault="005D7A65" w:rsidP="000B2CB1">
            <w:pPr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>ГКУ СО «Управление социальной поддержки населения Екатериновского района» (по согласованию)</w:t>
            </w:r>
          </w:p>
          <w:p w:rsidR="005D7A65" w:rsidRPr="004466B3" w:rsidRDefault="005D7A65" w:rsidP="000B2CB1">
            <w:pPr>
              <w:spacing w:line="22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5D7A65" w:rsidP="000B2CB1">
            <w:pPr>
              <w:spacing w:line="220" w:lineRule="auto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>В соответствии с Федеральным законом № 81 от 19.05.1995 года «О государственных пособиях гражданам, имеющим детей», Закона Саратовской области № 77 от 23.12.2004 года «О пособии на ребенка гражданам, проживающим на территории Саратовской области»</w:t>
            </w:r>
          </w:p>
        </w:tc>
      </w:tr>
      <w:tr w:rsidR="005D7A65" w:rsidTr="000B2CB1">
        <w:trPr>
          <w:trHeight w:val="20"/>
        </w:trPr>
        <w:tc>
          <w:tcPr>
            <w:tcW w:w="15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5D7A65" w:rsidP="000B2CB1">
            <w:pPr>
              <w:spacing w:line="220" w:lineRule="auto"/>
              <w:jc w:val="center"/>
              <w:rPr>
                <w:b/>
                <w:i/>
                <w:sz w:val="24"/>
                <w:szCs w:val="24"/>
              </w:rPr>
            </w:pPr>
            <w:r w:rsidRPr="004466B3">
              <w:rPr>
                <w:b/>
                <w:sz w:val="24"/>
                <w:szCs w:val="24"/>
              </w:rPr>
              <w:t>Задача 3. Организация социальной адаптации малоимущих граждан</w:t>
            </w:r>
          </w:p>
        </w:tc>
      </w:tr>
      <w:tr w:rsidR="005D7A65" w:rsidTr="000B2CB1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5D7A65" w:rsidP="000B2CB1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>3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5D7A65" w:rsidP="000B2CB1">
            <w:pPr>
              <w:autoSpaceDE w:val="0"/>
              <w:autoSpaceDN w:val="0"/>
              <w:adjustRightInd w:val="0"/>
              <w:spacing w:line="220" w:lineRule="auto"/>
              <w:rPr>
                <w:sz w:val="24"/>
                <w:szCs w:val="24"/>
              </w:rPr>
            </w:pPr>
            <w:r w:rsidRPr="004466B3">
              <w:rPr>
                <w:bCs/>
                <w:sz w:val="24"/>
                <w:szCs w:val="24"/>
                <w:lang w:eastAsia="en-US"/>
              </w:rPr>
              <w:t>Организация предоставления гражданам субсидий на оплату  коммунальных услуг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Pr="004466B3" w:rsidRDefault="005D7A65" w:rsidP="000B2CB1">
            <w:pPr>
              <w:spacing w:line="220" w:lineRule="auto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>Улучшение качества жизни малообеспеченных граждан</w:t>
            </w:r>
          </w:p>
          <w:p w:rsidR="005D7A65" w:rsidRPr="004466B3" w:rsidRDefault="005D7A65" w:rsidP="000B2CB1">
            <w:pPr>
              <w:spacing w:line="22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5D7A65" w:rsidP="000B2CB1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>2021-2023 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5D7A65" w:rsidP="000B2CB1">
            <w:pPr>
              <w:spacing w:line="220" w:lineRule="auto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 xml:space="preserve">Сектор по назначению жилищно-коммунальных субсидий администрации </w:t>
            </w:r>
            <w:r w:rsidRPr="00E64313">
              <w:rPr>
                <w:sz w:val="24"/>
                <w:szCs w:val="24"/>
              </w:rPr>
              <w:t>Екатеринов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5D7A65" w:rsidP="000B2CB1">
            <w:pPr>
              <w:autoSpaceDE w:val="0"/>
              <w:autoSpaceDN w:val="0"/>
              <w:adjustRightInd w:val="0"/>
              <w:spacing w:line="220" w:lineRule="auto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>Областной бюджет</w:t>
            </w:r>
          </w:p>
        </w:tc>
      </w:tr>
      <w:tr w:rsidR="005D7A65" w:rsidTr="000B2CB1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5D7A65" w:rsidP="000B2CB1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>3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5D7A65" w:rsidP="000B2CB1">
            <w:pPr>
              <w:spacing w:line="220" w:lineRule="auto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 xml:space="preserve">Обеспечение бесплатным доступным дополнительным образованием, в том числе с использованием дистанционных технологий, детей с ограниченными возможностями здоровья, детей-инвалидов, детей-сирот, детей, оставшихся без попечения родителей, из малоимущих семей в возрасте от 5 до 18 лет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5D7A65" w:rsidP="000B2CB1">
            <w:pPr>
              <w:spacing w:line="220" w:lineRule="auto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>Обеспечение 750  детей бесплатным доступным дополнительным образова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5D7A65" w:rsidP="000B2CB1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>2021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5D7A65" w:rsidP="000B2CB1">
            <w:pPr>
              <w:spacing w:line="220" w:lineRule="auto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>Управление образования администрации Екатеринов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Pr="004466B3" w:rsidRDefault="005D7A65" w:rsidP="000B2CB1">
            <w:pPr>
              <w:spacing w:line="220" w:lineRule="auto"/>
              <w:rPr>
                <w:sz w:val="24"/>
                <w:szCs w:val="24"/>
              </w:rPr>
            </w:pPr>
            <w:r w:rsidRPr="004466B3">
              <w:rPr>
                <w:sz w:val="24"/>
                <w:szCs w:val="24"/>
              </w:rPr>
              <w:t>В рамках реализации государственной программы Саратовской области «Развитие образования в Саратовской области», национального проекта «Образование», региональных проектов «Успех каждого ребенка», «Современная школа»</w:t>
            </w:r>
          </w:p>
        </w:tc>
      </w:tr>
    </w:tbl>
    <w:p w:rsidR="005D7A65" w:rsidRDefault="005D7A65" w:rsidP="005D7A65">
      <w:pPr>
        <w:jc w:val="both"/>
        <w:rPr>
          <w:b/>
          <w:sz w:val="16"/>
          <w:szCs w:val="16"/>
        </w:rPr>
      </w:pPr>
    </w:p>
    <w:p w:rsidR="005D7A65" w:rsidRDefault="005D7A65" w:rsidP="005D7A65">
      <w:pPr>
        <w:jc w:val="both"/>
        <w:rPr>
          <w:b/>
          <w:sz w:val="16"/>
          <w:szCs w:val="16"/>
        </w:rPr>
      </w:pPr>
    </w:p>
    <w:p w:rsidR="006D72DE" w:rsidRDefault="006D72DE" w:rsidP="005D7A65">
      <w:pPr>
        <w:jc w:val="both"/>
        <w:rPr>
          <w:b/>
          <w:sz w:val="16"/>
          <w:szCs w:val="16"/>
        </w:rPr>
      </w:pPr>
    </w:p>
    <w:p w:rsidR="006D72DE" w:rsidRDefault="006D72DE" w:rsidP="005D7A65">
      <w:pPr>
        <w:jc w:val="both"/>
        <w:rPr>
          <w:b/>
          <w:sz w:val="16"/>
          <w:szCs w:val="16"/>
        </w:rPr>
      </w:pPr>
    </w:p>
    <w:p w:rsidR="006D72DE" w:rsidRDefault="006D72DE" w:rsidP="005D7A65">
      <w:pPr>
        <w:jc w:val="both"/>
        <w:rPr>
          <w:b/>
          <w:sz w:val="16"/>
          <w:szCs w:val="16"/>
        </w:rPr>
      </w:pPr>
    </w:p>
    <w:p w:rsidR="006D72DE" w:rsidRDefault="006D72DE" w:rsidP="005D7A65">
      <w:pPr>
        <w:jc w:val="both"/>
        <w:rPr>
          <w:b/>
          <w:sz w:val="16"/>
          <w:szCs w:val="16"/>
        </w:rPr>
      </w:pPr>
    </w:p>
    <w:p w:rsidR="006D72DE" w:rsidRDefault="006D72DE" w:rsidP="005D7A65">
      <w:pPr>
        <w:jc w:val="both"/>
        <w:rPr>
          <w:b/>
          <w:sz w:val="16"/>
          <w:szCs w:val="16"/>
        </w:rPr>
      </w:pPr>
    </w:p>
    <w:p w:rsidR="006D72DE" w:rsidRDefault="006D72DE" w:rsidP="005D7A65">
      <w:pPr>
        <w:jc w:val="both"/>
        <w:rPr>
          <w:b/>
          <w:sz w:val="16"/>
          <w:szCs w:val="16"/>
        </w:rPr>
      </w:pPr>
    </w:p>
    <w:p w:rsidR="005D7A65" w:rsidRPr="006D72DE" w:rsidRDefault="005D7A65" w:rsidP="002A6595">
      <w:pPr>
        <w:jc w:val="both"/>
        <w:rPr>
          <w:sz w:val="26"/>
          <w:szCs w:val="26"/>
        </w:rPr>
      </w:pPr>
      <w:r w:rsidRPr="006D72DE">
        <w:rPr>
          <w:b/>
          <w:sz w:val="26"/>
          <w:szCs w:val="26"/>
        </w:rPr>
        <w:t xml:space="preserve"> </w:t>
      </w:r>
    </w:p>
    <w:p w:rsidR="005D7A65" w:rsidRDefault="005D7A65" w:rsidP="005D7A65"/>
    <w:p w:rsidR="005D7A65" w:rsidRDefault="005D7A65" w:rsidP="005D7A65"/>
    <w:p w:rsidR="005D7A65" w:rsidRDefault="005D7A65" w:rsidP="005D7A65"/>
    <w:p w:rsidR="005D7A65" w:rsidRDefault="005D7A65" w:rsidP="005D7A65"/>
    <w:p w:rsidR="005D7A65" w:rsidRDefault="005D7A65" w:rsidP="005D7A65"/>
    <w:p w:rsidR="005D7A65" w:rsidRDefault="005D7A65" w:rsidP="005D7A65"/>
    <w:p w:rsidR="005D7A65" w:rsidRDefault="005D7A65" w:rsidP="005D7A65"/>
    <w:p w:rsidR="005D7A65" w:rsidRDefault="005D7A65" w:rsidP="005D7A65">
      <w:pPr>
        <w:ind w:left="1049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2 к постановлению</w:t>
      </w:r>
    </w:p>
    <w:p w:rsidR="005D7A65" w:rsidRDefault="005D7A65" w:rsidP="005D7A65">
      <w:pPr>
        <w:ind w:left="1049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министрации  Екатериновского</w:t>
      </w:r>
    </w:p>
    <w:p w:rsidR="005D7A65" w:rsidRDefault="005D7A65" w:rsidP="005D7A65">
      <w:pPr>
        <w:ind w:left="1049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района</w:t>
      </w:r>
    </w:p>
    <w:p w:rsidR="005D7A65" w:rsidRDefault="005D7A65" w:rsidP="005D7A65">
      <w:pPr>
        <w:ind w:left="10490"/>
        <w:rPr>
          <w:szCs w:val="28"/>
        </w:rPr>
      </w:pPr>
    </w:p>
    <w:p w:rsidR="005D7A65" w:rsidRDefault="005D7A65" w:rsidP="005D7A65">
      <w:pPr>
        <w:ind w:left="8080"/>
        <w:jc w:val="center"/>
        <w:rPr>
          <w:szCs w:val="28"/>
        </w:rPr>
      </w:pPr>
    </w:p>
    <w:p w:rsidR="005D7A65" w:rsidRDefault="005D7A65" w:rsidP="005D7A65">
      <w:pPr>
        <w:jc w:val="center"/>
        <w:rPr>
          <w:b/>
          <w:szCs w:val="28"/>
        </w:rPr>
      </w:pPr>
      <w:r>
        <w:rPr>
          <w:b/>
          <w:szCs w:val="28"/>
        </w:rPr>
        <w:t>Сведения о реализации запланированных мероприятий</w:t>
      </w:r>
    </w:p>
    <w:p w:rsidR="005D7A65" w:rsidRDefault="005D7A65" w:rsidP="005D7A65">
      <w:pPr>
        <w:rPr>
          <w:sz w:val="16"/>
          <w:szCs w:val="16"/>
        </w:rPr>
      </w:pPr>
    </w:p>
    <w:p w:rsidR="005D7A65" w:rsidRDefault="005D7A65" w:rsidP="005D7A65">
      <w:pPr>
        <w:rPr>
          <w:szCs w:val="28"/>
        </w:rPr>
      </w:pPr>
      <w:r>
        <w:rPr>
          <w:szCs w:val="28"/>
        </w:rPr>
        <w:t>Отч</w:t>
      </w:r>
      <w:r w:rsidR="00BA41F0">
        <w:rPr>
          <w:szCs w:val="28"/>
        </w:rPr>
        <w:t>етный период __________ год</w:t>
      </w:r>
    </w:p>
    <w:p w:rsidR="005D7A65" w:rsidRDefault="005D7A65" w:rsidP="005D7A65">
      <w:pPr>
        <w:rPr>
          <w:szCs w:val="28"/>
        </w:rPr>
      </w:pPr>
      <w:r>
        <w:rPr>
          <w:szCs w:val="28"/>
        </w:rPr>
        <w:t>Ответственный исполнитель _______________________________</w:t>
      </w:r>
    </w:p>
    <w:p w:rsidR="005D7A65" w:rsidRDefault="005D7A65" w:rsidP="005D7A65">
      <w:pPr>
        <w:rPr>
          <w:szCs w:val="28"/>
        </w:rPr>
      </w:pPr>
    </w:p>
    <w:tbl>
      <w:tblPr>
        <w:tblW w:w="15195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25"/>
        <w:gridCol w:w="1843"/>
        <w:gridCol w:w="1843"/>
        <w:gridCol w:w="1674"/>
        <w:gridCol w:w="1674"/>
        <w:gridCol w:w="1674"/>
        <w:gridCol w:w="1675"/>
        <w:gridCol w:w="1675"/>
        <w:gridCol w:w="2712"/>
      </w:tblGrid>
      <w:tr w:rsidR="005D7A65" w:rsidTr="000B2CB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Default="005D7A65" w:rsidP="000B2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Default="005D7A65" w:rsidP="000B2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Default="005D7A65" w:rsidP="000B2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(Ф.И.О., должность, организация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Default="005D7A65" w:rsidP="000B2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ая дата окончания реализации мероприяти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Default="005D7A65" w:rsidP="000B2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окончания реализации мероприяти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Default="005D7A65" w:rsidP="000B2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результат реализации мероприятия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Default="005D7A65" w:rsidP="000B2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 результат реализации мероприятия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Default="005D7A65" w:rsidP="000B2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еализацию мероприятия, </w:t>
            </w:r>
            <w:r>
              <w:rPr>
                <w:sz w:val="22"/>
                <w:szCs w:val="22"/>
              </w:rPr>
              <w:br/>
              <w:t>тыс. рублей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Default="005D7A65" w:rsidP="000B2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снование отклонений значений показателя </w:t>
            </w:r>
            <w:r>
              <w:rPr>
                <w:sz w:val="22"/>
                <w:szCs w:val="22"/>
              </w:rPr>
              <w:br/>
              <w:t>на конец отчетного периода (при наличии)</w:t>
            </w:r>
          </w:p>
        </w:tc>
      </w:tr>
      <w:tr w:rsidR="005D7A65" w:rsidTr="000B2CB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Default="005D7A65" w:rsidP="000B2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Default="005D7A65" w:rsidP="000B2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Default="005D7A65" w:rsidP="000B2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Default="005D7A65" w:rsidP="000B2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Default="005D7A65" w:rsidP="000B2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Default="005D7A65" w:rsidP="000B2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Default="005D7A65" w:rsidP="000B2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Default="005D7A65" w:rsidP="000B2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Default="005D7A65" w:rsidP="000B2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5D7A65" w:rsidTr="000B2CB1">
        <w:tc>
          <w:tcPr>
            <w:tcW w:w="151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Default="005D7A65" w:rsidP="000B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1</w:t>
            </w:r>
          </w:p>
        </w:tc>
      </w:tr>
      <w:tr w:rsidR="005D7A65" w:rsidTr="000B2CB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Default="005D7A65" w:rsidP="000B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Default="005D7A65" w:rsidP="000B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Default="005D7A65" w:rsidP="000B2CB1">
            <w:pPr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Default="005D7A65" w:rsidP="000B2CB1">
            <w:pPr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Default="005D7A65" w:rsidP="000B2CB1">
            <w:pPr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Default="005D7A65" w:rsidP="000B2CB1">
            <w:pPr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Default="005D7A65" w:rsidP="000B2CB1">
            <w:pPr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Default="005D7A65" w:rsidP="000B2CB1">
            <w:pPr>
              <w:rPr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Default="005D7A65" w:rsidP="000B2CB1">
            <w:pPr>
              <w:rPr>
                <w:sz w:val="22"/>
                <w:szCs w:val="22"/>
              </w:rPr>
            </w:pPr>
          </w:p>
        </w:tc>
      </w:tr>
      <w:tr w:rsidR="005D7A65" w:rsidTr="000B2CB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Default="005D7A65" w:rsidP="000B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Default="005D7A65" w:rsidP="000B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Default="005D7A65" w:rsidP="000B2CB1">
            <w:pPr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Default="005D7A65" w:rsidP="000B2CB1">
            <w:pPr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Default="005D7A65" w:rsidP="000B2CB1">
            <w:pPr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Default="005D7A65" w:rsidP="000B2CB1">
            <w:pPr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Default="005D7A65" w:rsidP="000B2CB1">
            <w:pPr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Default="005D7A65" w:rsidP="000B2CB1">
            <w:pPr>
              <w:rPr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Default="005D7A65" w:rsidP="000B2CB1">
            <w:pPr>
              <w:rPr>
                <w:sz w:val="22"/>
                <w:szCs w:val="22"/>
              </w:rPr>
            </w:pPr>
          </w:p>
        </w:tc>
      </w:tr>
      <w:tr w:rsidR="005D7A65" w:rsidTr="000B2CB1">
        <w:tc>
          <w:tcPr>
            <w:tcW w:w="151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Default="005D7A65" w:rsidP="000B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№</w:t>
            </w:r>
          </w:p>
        </w:tc>
      </w:tr>
      <w:tr w:rsidR="005D7A65" w:rsidTr="000B2CB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Default="005D7A65" w:rsidP="000B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Default="005D7A65" w:rsidP="000B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Default="005D7A65" w:rsidP="000B2CB1">
            <w:pPr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Default="005D7A65" w:rsidP="000B2CB1">
            <w:pPr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Default="005D7A65" w:rsidP="000B2CB1">
            <w:pPr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Default="005D7A65" w:rsidP="000B2CB1">
            <w:pPr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Default="005D7A65" w:rsidP="000B2CB1">
            <w:pPr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Default="005D7A65" w:rsidP="000B2CB1">
            <w:pPr>
              <w:rPr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Default="005D7A65" w:rsidP="000B2CB1">
            <w:pPr>
              <w:rPr>
                <w:sz w:val="22"/>
                <w:szCs w:val="22"/>
              </w:rPr>
            </w:pPr>
          </w:p>
        </w:tc>
      </w:tr>
      <w:tr w:rsidR="005D7A65" w:rsidTr="000B2CB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Default="005D7A65" w:rsidP="000B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65" w:rsidRDefault="005D7A65" w:rsidP="000B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Default="005D7A65" w:rsidP="000B2CB1">
            <w:pPr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Default="005D7A65" w:rsidP="000B2CB1">
            <w:pPr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Default="005D7A65" w:rsidP="000B2CB1">
            <w:pPr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Default="005D7A65" w:rsidP="000B2CB1">
            <w:pPr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Default="005D7A65" w:rsidP="000B2CB1">
            <w:pPr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Default="005D7A65" w:rsidP="000B2CB1">
            <w:pPr>
              <w:rPr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65" w:rsidRDefault="005D7A65" w:rsidP="000B2CB1">
            <w:pPr>
              <w:rPr>
                <w:sz w:val="22"/>
                <w:szCs w:val="22"/>
              </w:rPr>
            </w:pPr>
          </w:p>
        </w:tc>
      </w:tr>
    </w:tbl>
    <w:p w:rsidR="00FE2DC9" w:rsidRDefault="00FE2DC9" w:rsidP="00FE2DC9">
      <w:pPr>
        <w:rPr>
          <w:b/>
          <w:szCs w:val="28"/>
        </w:rPr>
      </w:pPr>
    </w:p>
    <w:p w:rsidR="00FE2DC9" w:rsidRDefault="00FE2DC9" w:rsidP="00FE2DC9">
      <w:pPr>
        <w:rPr>
          <w:b/>
          <w:szCs w:val="28"/>
        </w:rPr>
      </w:pPr>
    </w:p>
    <w:p w:rsidR="00FE2DC9" w:rsidRDefault="00FE2DC9" w:rsidP="00FE2DC9">
      <w:pPr>
        <w:rPr>
          <w:b/>
          <w:szCs w:val="28"/>
        </w:rPr>
      </w:pPr>
    </w:p>
    <w:p w:rsidR="00FE2DC9" w:rsidRDefault="00FE2DC9" w:rsidP="00FE2DC9">
      <w:pPr>
        <w:rPr>
          <w:b/>
          <w:szCs w:val="28"/>
        </w:rPr>
      </w:pPr>
    </w:p>
    <w:p w:rsidR="00FE2DC9" w:rsidRDefault="00FE2DC9" w:rsidP="00FE2DC9">
      <w:pPr>
        <w:rPr>
          <w:b/>
          <w:szCs w:val="28"/>
        </w:rPr>
      </w:pPr>
    </w:p>
    <w:p w:rsidR="00FE2DC9" w:rsidRDefault="00FE2DC9" w:rsidP="00FE2DC9">
      <w:pPr>
        <w:rPr>
          <w:b/>
          <w:szCs w:val="28"/>
        </w:rPr>
      </w:pPr>
    </w:p>
    <w:p w:rsidR="00FE2DC9" w:rsidRDefault="00FE2DC9" w:rsidP="00FE2DC9">
      <w:pPr>
        <w:rPr>
          <w:b/>
        </w:rPr>
      </w:pPr>
      <w:r>
        <w:rPr>
          <w:b/>
        </w:rPr>
        <w:t xml:space="preserve">             </w:t>
      </w:r>
    </w:p>
    <w:p w:rsidR="00FE2DC9" w:rsidRDefault="00FE2DC9" w:rsidP="00FE2DC9">
      <w:pPr>
        <w:jc w:val="center"/>
        <w:rPr>
          <w:b/>
        </w:rPr>
      </w:pPr>
    </w:p>
    <w:p w:rsidR="00FE2DC9" w:rsidRDefault="00FE2DC9" w:rsidP="00FE2DC9">
      <w:pPr>
        <w:jc w:val="center"/>
        <w:rPr>
          <w:b/>
        </w:rPr>
      </w:pPr>
    </w:p>
    <w:p w:rsidR="00FE2DC9" w:rsidRDefault="00FE2DC9" w:rsidP="00FE2DC9">
      <w:pPr>
        <w:jc w:val="center"/>
        <w:rPr>
          <w:b/>
        </w:rPr>
      </w:pPr>
    </w:p>
    <w:p w:rsidR="00FE2DC9" w:rsidRDefault="00FE2DC9" w:rsidP="00FE2DC9">
      <w:pPr>
        <w:jc w:val="center"/>
        <w:rPr>
          <w:b/>
        </w:rPr>
      </w:pPr>
    </w:p>
    <w:p w:rsidR="00FE2DC9" w:rsidRDefault="00FE2DC9" w:rsidP="00FE2DC9">
      <w:pPr>
        <w:jc w:val="center"/>
        <w:rPr>
          <w:b/>
        </w:rPr>
      </w:pPr>
    </w:p>
    <w:p w:rsidR="00FE2DC9" w:rsidRDefault="00FE2DC9" w:rsidP="00FE2DC9">
      <w:pPr>
        <w:jc w:val="center"/>
        <w:rPr>
          <w:b/>
        </w:rPr>
      </w:pPr>
    </w:p>
    <w:p w:rsidR="00FE2DC9" w:rsidRDefault="00FE2DC9" w:rsidP="00FE2DC9">
      <w:pPr>
        <w:jc w:val="center"/>
        <w:rPr>
          <w:b/>
        </w:rPr>
      </w:pPr>
    </w:p>
    <w:p w:rsidR="00FE2DC9" w:rsidRDefault="00FE2DC9" w:rsidP="00FE2DC9">
      <w:pPr>
        <w:rPr>
          <w:b/>
        </w:rPr>
      </w:pPr>
      <w:r>
        <w:rPr>
          <w:b/>
        </w:rPr>
        <w:t xml:space="preserve">                                                              </w:t>
      </w:r>
    </w:p>
    <w:p w:rsidR="00FE2DC9" w:rsidRDefault="00FE2DC9" w:rsidP="00FE2DC9">
      <w:pPr>
        <w:rPr>
          <w:b/>
        </w:rPr>
      </w:pPr>
      <w:r>
        <w:rPr>
          <w:b/>
        </w:rPr>
        <w:lastRenderedPageBreak/>
        <w:t xml:space="preserve">                                 </w:t>
      </w:r>
      <w:r w:rsidR="006D72DE">
        <w:rPr>
          <w:b/>
        </w:rPr>
        <w:t xml:space="preserve">               </w:t>
      </w:r>
    </w:p>
    <w:p w:rsidR="00FE2DC9" w:rsidRDefault="00FE2DC9" w:rsidP="00FE2DC9">
      <w:pPr>
        <w:rPr>
          <w:b/>
        </w:rPr>
      </w:pPr>
    </w:p>
    <w:p w:rsidR="00FE2DC9" w:rsidRDefault="00FE2DC9" w:rsidP="00FE2DC9">
      <w:pPr>
        <w:rPr>
          <w:b/>
        </w:rPr>
      </w:pPr>
    </w:p>
    <w:p w:rsidR="00FE2DC9" w:rsidRDefault="00FE2DC9" w:rsidP="00FE2DC9">
      <w:pPr>
        <w:rPr>
          <w:b/>
        </w:rPr>
      </w:pPr>
    </w:p>
    <w:p w:rsidR="00FE2DC9" w:rsidRDefault="00FE2DC9" w:rsidP="00FE2DC9">
      <w:pPr>
        <w:rPr>
          <w:b/>
        </w:rPr>
      </w:pPr>
      <w:r>
        <w:rPr>
          <w:b/>
        </w:rPr>
        <w:t xml:space="preserve">                                                                 </w:t>
      </w:r>
    </w:p>
    <w:p w:rsidR="00FE2DC9" w:rsidRDefault="00FE2DC9" w:rsidP="00FE2DC9">
      <w:pPr>
        <w:rPr>
          <w:b/>
        </w:rPr>
      </w:pPr>
    </w:p>
    <w:p w:rsidR="00FE2DC9" w:rsidRDefault="00FE2DC9" w:rsidP="00FE2DC9">
      <w:pPr>
        <w:rPr>
          <w:b/>
        </w:rPr>
      </w:pPr>
    </w:p>
    <w:p w:rsidR="00FE2DC9" w:rsidRDefault="00FE2DC9" w:rsidP="00FE2DC9">
      <w:pPr>
        <w:rPr>
          <w:b/>
        </w:rPr>
      </w:pPr>
      <w:r>
        <w:rPr>
          <w:b/>
        </w:rPr>
        <w:t xml:space="preserve">                                                                 </w:t>
      </w:r>
    </w:p>
    <w:p w:rsidR="00FE2DC9" w:rsidRDefault="00FE2DC9" w:rsidP="00FE2DC9">
      <w:pPr>
        <w:rPr>
          <w:b/>
        </w:rPr>
      </w:pPr>
    </w:p>
    <w:p w:rsidR="00FE2DC9" w:rsidRDefault="00FE2DC9" w:rsidP="00FE2DC9">
      <w:pPr>
        <w:jc w:val="right"/>
        <w:rPr>
          <w:b/>
        </w:rPr>
      </w:pPr>
      <w:r>
        <w:rPr>
          <w:b/>
        </w:rPr>
        <w:t xml:space="preserve">                                                                </w:t>
      </w:r>
    </w:p>
    <w:p w:rsidR="00FE2DC9" w:rsidRDefault="00FE2DC9" w:rsidP="00FE2DC9">
      <w:pPr>
        <w:jc w:val="right"/>
        <w:rPr>
          <w:b/>
        </w:rPr>
      </w:pPr>
    </w:p>
    <w:p w:rsidR="00F4410B" w:rsidRDefault="00F4410B" w:rsidP="00FE2DC9">
      <w:pPr>
        <w:jc w:val="center"/>
      </w:pPr>
    </w:p>
    <w:sectPr w:rsidR="00F4410B" w:rsidSect="006D72DE">
      <w:pgSz w:w="16838" w:h="11906" w:orient="landscape"/>
      <w:pgMar w:top="284" w:right="567" w:bottom="23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E2DC9"/>
    <w:rsid w:val="000E4363"/>
    <w:rsid w:val="00232788"/>
    <w:rsid w:val="002A6595"/>
    <w:rsid w:val="002B2495"/>
    <w:rsid w:val="002E230B"/>
    <w:rsid w:val="003D4DB5"/>
    <w:rsid w:val="005D7A65"/>
    <w:rsid w:val="006D72DE"/>
    <w:rsid w:val="00770774"/>
    <w:rsid w:val="007F530B"/>
    <w:rsid w:val="00913F7C"/>
    <w:rsid w:val="00916A98"/>
    <w:rsid w:val="009301DC"/>
    <w:rsid w:val="009612BF"/>
    <w:rsid w:val="00A32B28"/>
    <w:rsid w:val="00A47103"/>
    <w:rsid w:val="00B4413F"/>
    <w:rsid w:val="00BA41F0"/>
    <w:rsid w:val="00BB6806"/>
    <w:rsid w:val="00DE404A"/>
    <w:rsid w:val="00F4410B"/>
    <w:rsid w:val="00F861B5"/>
    <w:rsid w:val="00FE2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2DC9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2DC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nhideWhenUsed/>
    <w:rsid w:val="00FE2DC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E2D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FE2DC9"/>
    <w:pPr>
      <w:jc w:val="center"/>
    </w:pPr>
    <w:rPr>
      <w:i/>
    </w:rPr>
  </w:style>
  <w:style w:type="character" w:customStyle="1" w:styleId="a6">
    <w:name w:val="Основной текст Знак"/>
    <w:basedOn w:val="a0"/>
    <w:link w:val="a5"/>
    <w:semiHidden/>
    <w:rsid w:val="00FE2DC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7">
    <w:name w:val="List Paragraph"/>
    <w:basedOn w:val="a"/>
    <w:qFormat/>
    <w:rsid w:val="00FE2DC9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ConsPlusNormal">
    <w:name w:val="ConsPlusNormal Знак"/>
    <w:link w:val="ConsPlusNormal0"/>
    <w:locked/>
    <w:rsid w:val="005D7A65"/>
    <w:rPr>
      <w:rFonts w:ascii="Arial" w:hAnsi="Arial" w:cs="Arial"/>
    </w:rPr>
  </w:style>
  <w:style w:type="paragraph" w:customStyle="1" w:styleId="ConsPlusNormal0">
    <w:name w:val="ConsPlusNormal"/>
    <w:link w:val="ConsPlusNormal"/>
    <w:rsid w:val="005D7A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ListParagraphChar">
    <w:name w:val="List Paragraph Char"/>
    <w:aliases w:val="Абзац списка1 Char,маркированный Char,Обычный Перечисление по ГОСТу Char,Абзац списка2 Char,ПАРАГРАФ Char,Абзац списка для документа Char"/>
    <w:link w:val="11"/>
    <w:locked/>
    <w:rsid w:val="005D7A65"/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aliases w:val="маркированный,Обычный Перечисление по ГОСТу,Абзац списка2,ПАРАГРАФ,Абзац списка для документа"/>
    <w:basedOn w:val="a"/>
    <w:link w:val="ListParagraphChar"/>
    <w:rsid w:val="005D7A65"/>
    <w:pPr>
      <w:spacing w:after="200" w:line="276" w:lineRule="auto"/>
      <w:ind w:left="720"/>
    </w:pPr>
    <w:rPr>
      <w:sz w:val="22"/>
      <w:szCs w:val="22"/>
      <w:lang w:eastAsia="en-US"/>
    </w:rPr>
  </w:style>
  <w:style w:type="paragraph" w:customStyle="1" w:styleId="a8">
    <w:name w:val="Содержимое таблицы"/>
    <w:basedOn w:val="a"/>
    <w:rsid w:val="005D7A65"/>
    <w:pPr>
      <w:suppressLineNumbers/>
      <w:suppressAutoHyphens/>
    </w:pPr>
    <w:rPr>
      <w:rFonts w:eastAsia="Calibri"/>
      <w:sz w:val="24"/>
      <w:szCs w:val="24"/>
      <w:lang w:eastAsia="zh-CN"/>
    </w:rPr>
  </w:style>
  <w:style w:type="character" w:customStyle="1" w:styleId="a9">
    <w:name w:val="Цветовое выделение"/>
    <w:rsid w:val="005D7A65"/>
    <w:rPr>
      <w:b/>
      <w:bCs w:val="0"/>
      <w:color w:val="26282F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45;&#1056;&#1041;%2520&#1045;&#1050;&#1040;&#1058;&#1045;&#1056;&#1048;&#1053;&#1054;&#1042;&#1050;&#1048;%2520copy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3346796-9989-433F-B715-5A8067E6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235</Words>
  <Characters>1844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13</cp:revision>
  <cp:lastPrinted>2021-03-04T04:16:00Z</cp:lastPrinted>
  <dcterms:created xsi:type="dcterms:W3CDTF">2021-03-03T07:44:00Z</dcterms:created>
  <dcterms:modified xsi:type="dcterms:W3CDTF">2021-03-09T09:40:00Z</dcterms:modified>
</cp:coreProperties>
</file>